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E050" w14:textId="61EB7496" w:rsidR="003B1F2B" w:rsidRPr="005131F3" w:rsidRDefault="005131F3" w:rsidP="00773487">
      <w:pPr>
        <w:snapToGrid w:val="0"/>
        <w:spacing w:line="300" w:lineRule="auto"/>
        <w:jc w:val="center"/>
        <w:rPr>
          <w:rFonts w:ascii="ＭＳ Ｐ明朝" w:hAnsi="ＭＳ Ｐ明朝" w:cs="メイリオ"/>
          <w:sz w:val="28"/>
          <w:szCs w:val="28"/>
        </w:rPr>
      </w:pPr>
      <w:r>
        <w:rPr>
          <w:rFonts w:ascii="ＭＳ Ｐ明朝" w:hAnsi="ＭＳ Ｐ明朝" w:cs="メイリオ" w:hint="eastAsia"/>
          <w:sz w:val="36"/>
          <w:szCs w:val="36"/>
        </w:rPr>
        <w:t>コンサルティング業務申込書</w:t>
      </w:r>
      <w:r w:rsidR="002D7679">
        <w:rPr>
          <w:rFonts w:ascii="ＭＳ Ｐ明朝" w:hAnsi="ＭＳ Ｐ明朝"/>
          <w:noProof/>
        </w:rPr>
        <w:drawing>
          <wp:anchor distT="0" distB="0" distL="114300" distR="114300" simplePos="0" relativeHeight="251657728" behindDoc="0" locked="0" layoutInCell="1" allowOverlap="1" wp14:anchorId="014FC413" wp14:editId="6C21C76B">
            <wp:simplePos x="0" y="0"/>
            <wp:positionH relativeFrom="column">
              <wp:posOffset>-1905</wp:posOffset>
            </wp:positionH>
            <wp:positionV relativeFrom="paragraph">
              <wp:posOffset>-10160</wp:posOffset>
            </wp:positionV>
            <wp:extent cx="438150" cy="333375"/>
            <wp:effectExtent l="19050" t="0" r="0" b="0"/>
            <wp:wrapNone/>
            <wp:docPr id="9" name="図 9" descr="☆レポート貼り付け用KEC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☆レポート貼り付け用KEC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49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828"/>
        <w:gridCol w:w="851"/>
        <w:gridCol w:w="2409"/>
        <w:gridCol w:w="2552"/>
        <w:gridCol w:w="2850"/>
      </w:tblGrid>
      <w:tr w:rsidR="00CC14D2" w:rsidRPr="00773487" w14:paraId="58D7034B" w14:textId="77777777" w:rsidTr="005A2CD5">
        <w:trPr>
          <w:trHeight w:val="340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624E95" w14:textId="77777777" w:rsidR="00CC14D2" w:rsidRPr="00773487" w:rsidRDefault="00CC14D2" w:rsidP="0021625D">
            <w:pPr>
              <w:wordWrap/>
              <w:snapToGrid w:val="0"/>
              <w:ind w:leftChars="100" w:left="200" w:rightChars="100" w:right="200"/>
              <w:jc w:val="distribute"/>
              <w:rPr>
                <w:noProof/>
              </w:rPr>
            </w:pPr>
            <w:r w:rsidRPr="00773487">
              <w:rPr>
                <w:rFonts w:hAnsi="ＭＳ Ｐ明朝"/>
                <w:noProof/>
              </w:rPr>
              <w:t>申込者</w:t>
            </w:r>
          </w:p>
          <w:p w14:paraId="606D64B9" w14:textId="77777777" w:rsidR="00CC14D2" w:rsidRPr="00773487" w:rsidRDefault="00CC14D2" w:rsidP="0021625D">
            <w:pPr>
              <w:wordWrap/>
              <w:snapToGrid w:val="0"/>
              <w:ind w:leftChars="100" w:left="200" w:rightChars="100" w:right="200"/>
              <w:jc w:val="center"/>
              <w:rPr>
                <w:noProof/>
                <w:sz w:val="16"/>
                <w:szCs w:val="16"/>
              </w:rPr>
            </w:pPr>
            <w:r w:rsidRPr="00773487">
              <w:rPr>
                <w:rFonts w:hAnsi="ＭＳ Ｐ明朝"/>
                <w:sz w:val="16"/>
                <w:szCs w:val="16"/>
              </w:rPr>
              <w:t>（請求先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DE8B1" w14:textId="77777777" w:rsidR="00CC14D2" w:rsidRPr="00773487" w:rsidRDefault="00CC14D2" w:rsidP="005A2CD5">
            <w:pPr>
              <w:wordWrap/>
              <w:snapToGrid w:val="0"/>
              <w:ind w:leftChars="25" w:left="50" w:rightChars="25" w:right="50"/>
              <w:jc w:val="distribute"/>
              <w:rPr>
                <w:noProof/>
              </w:rPr>
            </w:pPr>
            <w:r w:rsidRPr="00773487">
              <w:rPr>
                <w:rFonts w:hAnsi="ＭＳ Ｐ明朝"/>
                <w:noProof/>
              </w:rPr>
              <w:t>会社名</w:t>
            </w:r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83EAE4" w14:textId="5F5310CD" w:rsidR="00CC14D2" w:rsidRPr="00773487" w:rsidRDefault="00F17E80" w:rsidP="0035345A">
            <w:pPr>
              <w:wordWrap/>
              <w:snapToGrid w:val="0"/>
              <w:rPr>
                <w:noProof/>
              </w:rPr>
            </w:pPr>
            <w:r w:rsidRPr="00773487"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773487">
              <w:instrText xml:space="preserve"> FORMTEXT </w:instrText>
            </w:r>
            <w:r w:rsidRPr="00773487">
              <w:fldChar w:fldCharType="separate"/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fldChar w:fldCharType="end"/>
            </w:r>
          </w:p>
        </w:tc>
      </w:tr>
      <w:tr w:rsidR="00CC14D2" w:rsidRPr="00773487" w14:paraId="61EDECAC" w14:textId="77777777" w:rsidTr="005A2CD5">
        <w:trPr>
          <w:trHeight w:val="340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A6459D" w14:textId="77777777" w:rsidR="00CC14D2" w:rsidRPr="00773487" w:rsidRDefault="00CC14D2" w:rsidP="0018700C">
            <w:pPr>
              <w:wordWrap/>
              <w:snapToGrid w:val="0"/>
              <w:ind w:leftChars="100" w:left="200" w:rightChars="100" w:right="200"/>
              <w:jc w:val="distribute"/>
              <w:rPr>
                <w:noProof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4C96B0E" w14:textId="77777777" w:rsidR="00CC14D2" w:rsidRPr="00773487" w:rsidRDefault="00CC14D2" w:rsidP="005A2CD5">
            <w:pPr>
              <w:wordWrap/>
              <w:snapToGrid w:val="0"/>
              <w:ind w:leftChars="25" w:left="50" w:rightChars="25" w:right="50"/>
              <w:jc w:val="distribute"/>
              <w:rPr>
                <w:noProof/>
              </w:rPr>
            </w:pPr>
            <w:r w:rsidRPr="00773487">
              <w:rPr>
                <w:rFonts w:hAnsi="ＭＳ Ｐ明朝"/>
                <w:noProof/>
              </w:rPr>
              <w:t>担当者</w:t>
            </w:r>
          </w:p>
        </w:tc>
        <w:tc>
          <w:tcPr>
            <w:tcW w:w="781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7497BD" w14:textId="10B86264" w:rsidR="00CC14D2" w:rsidRPr="00773487" w:rsidRDefault="00CC14D2" w:rsidP="0018700C">
            <w:pPr>
              <w:wordWrap/>
              <w:snapToGrid w:val="0"/>
              <w:ind w:leftChars="15" w:left="30"/>
              <w:rPr>
                <w:noProof/>
              </w:rPr>
            </w:pPr>
            <w:r w:rsidRPr="00773487">
              <w:rPr>
                <w:rFonts w:hAnsi="ＭＳ Ｐ明朝"/>
              </w:rPr>
              <w:t>事業部･所属：</w:t>
            </w:r>
            <w:r w:rsidRPr="00773487">
              <w:rPr>
                <w:noProof/>
              </w:rPr>
              <w:t xml:space="preserve"> </w:t>
            </w:r>
            <w:r w:rsidR="00F17E80" w:rsidRPr="00773487"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F17E80" w:rsidRPr="00773487">
              <w:instrText xml:space="preserve"> FORMTEXT </w:instrText>
            </w:r>
            <w:r w:rsidR="00F17E80" w:rsidRPr="00773487">
              <w:fldChar w:fldCharType="separate"/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fldChar w:fldCharType="end"/>
            </w:r>
          </w:p>
        </w:tc>
      </w:tr>
      <w:tr w:rsidR="00CC14D2" w:rsidRPr="00773487" w14:paraId="36C8CF72" w14:textId="013FA861" w:rsidTr="005A2CD5">
        <w:trPr>
          <w:trHeight w:val="340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D00D59" w14:textId="77777777" w:rsidR="00CC14D2" w:rsidRPr="00773487" w:rsidRDefault="00CC14D2" w:rsidP="0018700C">
            <w:pPr>
              <w:wordWrap/>
              <w:snapToGrid w:val="0"/>
              <w:ind w:leftChars="100" w:left="200" w:rightChars="100" w:right="200"/>
              <w:jc w:val="distribute"/>
              <w:rPr>
                <w:noProof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69CCAFA" w14:textId="77777777" w:rsidR="00CC14D2" w:rsidRPr="00773487" w:rsidRDefault="00CC14D2" w:rsidP="005A2CD5">
            <w:pPr>
              <w:wordWrap/>
              <w:snapToGrid w:val="0"/>
              <w:ind w:leftChars="25" w:left="50" w:rightChars="25" w:right="50"/>
              <w:jc w:val="distribute"/>
              <w:rPr>
                <w:rFonts w:hAnsi="ＭＳ Ｐ明朝"/>
                <w:noProof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8C55EB" w14:textId="6F253793" w:rsidR="00CC14D2" w:rsidRPr="00773487" w:rsidRDefault="00CC14D2" w:rsidP="0018700C">
            <w:pPr>
              <w:wordWrap/>
              <w:snapToGrid w:val="0"/>
              <w:ind w:leftChars="15" w:left="30"/>
              <w:rPr>
                <w:noProof/>
              </w:rPr>
            </w:pPr>
            <w:r w:rsidRPr="00773487">
              <w:rPr>
                <w:rFonts w:hAnsi="ＭＳ Ｐ明朝"/>
              </w:rPr>
              <w:t>氏名：</w:t>
            </w:r>
            <w:r w:rsidR="00F17E80" w:rsidRPr="00773487"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F17E80" w:rsidRPr="00773487">
              <w:instrText xml:space="preserve"> FORMTEXT </w:instrText>
            </w:r>
            <w:r w:rsidR="00F17E80" w:rsidRPr="00773487">
              <w:fldChar w:fldCharType="separate"/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fldChar w:fldCharType="end"/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2B5401" w14:textId="5AA0E32E" w:rsidR="00CC14D2" w:rsidRPr="00773487" w:rsidRDefault="00CC14D2" w:rsidP="0035345A">
            <w:pPr>
              <w:wordWrap/>
              <w:snapToGrid w:val="0"/>
              <w:rPr>
                <w:noProof/>
              </w:rPr>
            </w:pPr>
            <w:r w:rsidRPr="00773487">
              <w:t>E-mail</w:t>
            </w:r>
            <w:r w:rsidRPr="00773487">
              <w:rPr>
                <w:rFonts w:hAnsi="ＭＳ Ｐ明朝"/>
              </w:rPr>
              <w:t>：</w:t>
            </w:r>
            <w:r w:rsidR="00F17E80" w:rsidRPr="00773487"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F17E80" w:rsidRPr="00773487">
              <w:instrText xml:space="preserve"> FORMTEXT </w:instrText>
            </w:r>
            <w:r w:rsidR="00F17E80" w:rsidRPr="00773487">
              <w:fldChar w:fldCharType="separate"/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fldChar w:fldCharType="end"/>
            </w:r>
          </w:p>
        </w:tc>
      </w:tr>
      <w:tr w:rsidR="00CC14D2" w:rsidRPr="00773487" w14:paraId="335ADBB0" w14:textId="77777777" w:rsidTr="00955EB9">
        <w:trPr>
          <w:trHeight w:val="340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C14985" w14:textId="77777777" w:rsidR="00CC14D2" w:rsidRPr="00773487" w:rsidRDefault="00CC14D2" w:rsidP="0018700C">
            <w:pPr>
              <w:wordWrap/>
              <w:snapToGrid w:val="0"/>
              <w:ind w:leftChars="100" w:left="200" w:rightChars="100" w:right="200"/>
              <w:jc w:val="distribute"/>
              <w:rPr>
                <w:noProof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2E2632" w14:textId="77777777" w:rsidR="00CC14D2" w:rsidRPr="00773487" w:rsidRDefault="00CC14D2" w:rsidP="005A2CD5">
            <w:pPr>
              <w:wordWrap/>
              <w:snapToGrid w:val="0"/>
              <w:ind w:leftChars="25" w:left="50" w:rightChars="25" w:right="50"/>
              <w:jc w:val="distribute"/>
              <w:rPr>
                <w:rFonts w:hAnsi="ＭＳ Ｐ明朝"/>
                <w:noProof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7C0C74" w14:textId="6F0B9974" w:rsidR="00CC14D2" w:rsidRPr="00773487" w:rsidRDefault="00CC14D2" w:rsidP="0035345A">
            <w:pPr>
              <w:wordWrap/>
              <w:snapToGrid w:val="0"/>
              <w:ind w:leftChars="15" w:left="30"/>
              <w:rPr>
                <w:rFonts w:hAnsi="ＭＳ Ｐ明朝"/>
              </w:rPr>
            </w:pPr>
            <w:r w:rsidRPr="00773487">
              <w:t>TEL</w:t>
            </w:r>
            <w:r w:rsidRPr="00773487">
              <w:rPr>
                <w:rFonts w:hAnsi="ＭＳ Ｐ明朝"/>
              </w:rPr>
              <w:t>：</w:t>
            </w:r>
            <w:r w:rsidR="00F17E80" w:rsidRPr="00773487"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F17E80" w:rsidRPr="00773487">
              <w:instrText xml:space="preserve"> FORMTEXT </w:instrText>
            </w:r>
            <w:r w:rsidR="00F17E80" w:rsidRPr="00773487">
              <w:fldChar w:fldCharType="separate"/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69222" w14:textId="05C1AA8B" w:rsidR="00CC14D2" w:rsidRPr="00773487" w:rsidRDefault="00CC14D2" w:rsidP="0018700C">
            <w:pPr>
              <w:wordWrap/>
              <w:snapToGrid w:val="0"/>
              <w:ind w:leftChars="15" w:left="30"/>
            </w:pPr>
            <w:r w:rsidRPr="00773487">
              <w:rPr>
                <w:rFonts w:hAnsi="ＭＳ Ｐ明朝"/>
              </w:rPr>
              <w:t>内線：</w:t>
            </w:r>
            <w:r w:rsidRPr="00773487"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773487">
              <w:instrText xml:space="preserve"> FORMTEXT </w:instrText>
            </w:r>
            <w:r w:rsidRPr="00773487">
              <w:fldChar w:fldCharType="separate"/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fldChar w:fldCharType="end"/>
            </w:r>
          </w:p>
        </w:tc>
        <w:tc>
          <w:tcPr>
            <w:tcW w:w="2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76EC79" w14:textId="2E793C3B" w:rsidR="00CC14D2" w:rsidRPr="00773487" w:rsidRDefault="00CC14D2" w:rsidP="0018700C">
            <w:pPr>
              <w:wordWrap/>
              <w:snapToGrid w:val="0"/>
              <w:ind w:leftChars="15" w:left="30"/>
              <w:rPr>
                <w:noProof/>
              </w:rPr>
            </w:pPr>
            <w:r w:rsidRPr="00773487">
              <w:rPr>
                <w:noProof/>
              </w:rPr>
              <w:t>FAX</w:t>
            </w:r>
            <w:r w:rsidRPr="00773487">
              <w:rPr>
                <w:rFonts w:hAnsi="ＭＳ Ｐ明朝"/>
                <w:noProof/>
              </w:rPr>
              <w:t>：</w:t>
            </w:r>
            <w:r w:rsidR="00F17E80" w:rsidRPr="00773487"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F17E80" w:rsidRPr="00773487">
              <w:instrText xml:space="preserve"> FORMTEXT </w:instrText>
            </w:r>
            <w:r w:rsidR="00F17E80" w:rsidRPr="00773487">
              <w:fldChar w:fldCharType="separate"/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fldChar w:fldCharType="end"/>
            </w:r>
          </w:p>
        </w:tc>
      </w:tr>
      <w:tr w:rsidR="00CC14D2" w:rsidRPr="00773487" w14:paraId="0020F414" w14:textId="77777777" w:rsidTr="007E1151">
        <w:trPr>
          <w:trHeight w:val="340"/>
        </w:trPr>
        <w:tc>
          <w:tcPr>
            <w:tcW w:w="18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EF99" w14:textId="77777777" w:rsidR="00CC14D2" w:rsidRPr="00773487" w:rsidRDefault="00CC14D2" w:rsidP="00CC14D2">
            <w:pPr>
              <w:wordWrap/>
              <w:snapToGrid w:val="0"/>
              <w:ind w:leftChars="100" w:left="200" w:rightChars="100" w:right="200"/>
              <w:jc w:val="distribute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947A34" w14:textId="27F82E75" w:rsidR="00CC14D2" w:rsidRPr="00773487" w:rsidRDefault="00CC14D2" w:rsidP="00CC14D2">
            <w:pPr>
              <w:wordWrap/>
              <w:snapToGrid w:val="0"/>
              <w:ind w:leftChars="25" w:left="50" w:rightChars="25" w:right="50"/>
              <w:jc w:val="distribute"/>
              <w:rPr>
                <w:rFonts w:hAnsi="ＭＳ Ｐ明朝"/>
                <w:noProof/>
              </w:rPr>
            </w:pPr>
            <w:r w:rsidRPr="00773487">
              <w:rPr>
                <w:rFonts w:hAnsi="ＭＳ Ｐ明朝"/>
              </w:rPr>
              <w:t>所在地</w:t>
            </w:r>
          </w:p>
        </w:tc>
        <w:tc>
          <w:tcPr>
            <w:tcW w:w="7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636B1" w14:textId="7C086392" w:rsidR="00CC14D2" w:rsidRDefault="00CC14D2" w:rsidP="00CC14D2">
            <w:pPr>
              <w:wordWrap/>
              <w:snapToGrid w:val="0"/>
              <w:spacing w:line="276" w:lineRule="auto"/>
              <w:ind w:leftChars="15" w:left="30"/>
              <w:rPr>
                <w:noProof/>
              </w:rPr>
            </w:pPr>
            <w:r>
              <w:rPr>
                <w:rFonts w:hint="eastAsia"/>
                <w:noProof/>
              </w:rPr>
              <w:t>〒</w:t>
            </w:r>
            <w:r w:rsidR="00F17E80" w:rsidRPr="00773487"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F17E80" w:rsidRPr="00773487">
              <w:instrText xml:space="preserve"> FORMTEXT </w:instrText>
            </w:r>
            <w:r w:rsidR="00F17E80" w:rsidRPr="00773487">
              <w:fldChar w:fldCharType="separate"/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fldChar w:fldCharType="end"/>
            </w:r>
          </w:p>
          <w:p w14:paraId="158DE899" w14:textId="68E0C475" w:rsidR="00CC14D2" w:rsidRPr="00773487" w:rsidRDefault="00F17E80" w:rsidP="00CC14D2">
            <w:pPr>
              <w:wordWrap/>
              <w:snapToGrid w:val="0"/>
              <w:ind w:leftChars="15" w:left="30"/>
              <w:rPr>
                <w:noProof/>
              </w:rPr>
            </w:pPr>
            <w:r w:rsidRPr="00773487"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773487">
              <w:instrText xml:space="preserve"> FORMTEXT </w:instrText>
            </w:r>
            <w:r w:rsidRPr="00773487">
              <w:fldChar w:fldCharType="separate"/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fldChar w:fldCharType="end"/>
            </w:r>
          </w:p>
        </w:tc>
      </w:tr>
      <w:tr w:rsidR="005A2CD5" w:rsidRPr="00773487" w14:paraId="222C9642" w14:textId="77777777" w:rsidTr="005A2CD5">
        <w:trPr>
          <w:trHeight w:val="340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5F3553" w14:textId="77777777" w:rsidR="005A2CD5" w:rsidRPr="00773487" w:rsidRDefault="005A2CD5" w:rsidP="005A2CD5">
            <w:pPr>
              <w:wordWrap/>
              <w:snapToGrid w:val="0"/>
              <w:ind w:leftChars="100" w:left="200" w:rightChars="100" w:right="200"/>
              <w:jc w:val="distribute"/>
              <w:rPr>
                <w:noProof/>
              </w:rPr>
            </w:pPr>
            <w:r>
              <w:rPr>
                <w:rFonts w:hAnsi="ＭＳ Ｐ明朝" w:hint="eastAsia"/>
              </w:rPr>
              <w:t>実施場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794E" w14:textId="77777777" w:rsidR="005A2CD5" w:rsidRPr="00773487" w:rsidRDefault="005A2CD5" w:rsidP="005A2CD5">
            <w:pPr>
              <w:wordWrap/>
              <w:snapToGrid w:val="0"/>
              <w:ind w:leftChars="25" w:left="50" w:rightChars="25" w:right="50"/>
              <w:jc w:val="distribute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名称</w:t>
            </w:r>
          </w:p>
        </w:tc>
        <w:tc>
          <w:tcPr>
            <w:tcW w:w="7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73A277" w14:textId="11DDB66A" w:rsidR="005A2CD5" w:rsidRPr="00773487" w:rsidRDefault="00F17E80" w:rsidP="0035345A">
            <w:pPr>
              <w:snapToGrid w:val="0"/>
              <w:ind w:leftChars="15" w:left="30"/>
              <w:rPr>
                <w:noProof/>
              </w:rPr>
            </w:pPr>
            <w:r w:rsidRPr="00773487"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773487">
              <w:instrText xml:space="preserve"> FORMTEXT </w:instrText>
            </w:r>
            <w:r w:rsidRPr="00773487">
              <w:fldChar w:fldCharType="separate"/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fldChar w:fldCharType="end"/>
            </w:r>
          </w:p>
        </w:tc>
      </w:tr>
      <w:tr w:rsidR="005A2CD5" w:rsidRPr="00773487" w14:paraId="6BAADC59" w14:textId="77777777" w:rsidTr="005A2CD5">
        <w:trPr>
          <w:trHeight w:val="340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8D3274" w14:textId="77777777" w:rsidR="005A2CD5" w:rsidRDefault="005A2CD5" w:rsidP="005A2CD5">
            <w:pPr>
              <w:wordWrap/>
              <w:snapToGrid w:val="0"/>
              <w:ind w:leftChars="100" w:left="200" w:rightChars="100" w:right="200"/>
              <w:jc w:val="distribute"/>
              <w:rPr>
                <w:rFonts w:hAnsi="ＭＳ Ｐ明朝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542C3" w14:textId="77777777" w:rsidR="005A2CD5" w:rsidRPr="00773487" w:rsidRDefault="005A2CD5" w:rsidP="005A2CD5">
            <w:pPr>
              <w:wordWrap/>
              <w:snapToGrid w:val="0"/>
              <w:ind w:leftChars="25" w:left="50" w:rightChars="25" w:right="50"/>
              <w:jc w:val="distribute"/>
              <w:rPr>
                <w:noProof/>
              </w:rPr>
            </w:pPr>
            <w:r w:rsidRPr="00773487">
              <w:rPr>
                <w:rFonts w:hAnsi="ＭＳ Ｐ明朝"/>
                <w:noProof/>
              </w:rPr>
              <w:t>担当者</w:t>
            </w:r>
          </w:p>
        </w:tc>
        <w:tc>
          <w:tcPr>
            <w:tcW w:w="7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92630" w14:textId="2A3623EA" w:rsidR="005A2CD5" w:rsidRPr="00773487" w:rsidRDefault="00524145" w:rsidP="005A2CD5">
            <w:pPr>
              <w:wordWrap/>
              <w:snapToGrid w:val="0"/>
              <w:ind w:leftChars="15" w:left="30"/>
              <w:rPr>
                <w:noProof/>
              </w:rPr>
            </w:pPr>
            <w:r w:rsidRPr="00773487">
              <w:rPr>
                <w:rFonts w:hAnsi="ＭＳ Ｐ明朝"/>
              </w:rPr>
              <w:t>氏名：</w:t>
            </w:r>
            <w:r w:rsidR="00F17E80" w:rsidRPr="00773487"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F17E80" w:rsidRPr="00773487">
              <w:instrText xml:space="preserve"> FORMTEXT </w:instrText>
            </w:r>
            <w:r w:rsidR="00F17E80" w:rsidRPr="00773487">
              <w:fldChar w:fldCharType="separate"/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fldChar w:fldCharType="end"/>
            </w:r>
          </w:p>
        </w:tc>
      </w:tr>
      <w:tr w:rsidR="005A2CD5" w:rsidRPr="00773487" w14:paraId="65E42990" w14:textId="313DD2A6" w:rsidTr="005A2CD5">
        <w:trPr>
          <w:trHeight w:val="340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6FC995" w14:textId="77777777" w:rsidR="005A2CD5" w:rsidRDefault="005A2CD5" w:rsidP="005A2CD5">
            <w:pPr>
              <w:wordWrap/>
              <w:snapToGrid w:val="0"/>
              <w:ind w:leftChars="100" w:left="200" w:rightChars="100" w:right="200"/>
              <w:jc w:val="distribute"/>
              <w:rPr>
                <w:rFonts w:hAnsi="ＭＳ Ｐ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3B36" w14:textId="77777777" w:rsidR="005A2CD5" w:rsidRPr="00773487" w:rsidRDefault="005A2CD5" w:rsidP="005A2CD5">
            <w:pPr>
              <w:wordWrap/>
              <w:snapToGrid w:val="0"/>
              <w:ind w:leftChars="25" w:left="50" w:rightChars="25" w:right="50"/>
              <w:jc w:val="distribute"/>
              <w:rPr>
                <w:rFonts w:hAnsi="ＭＳ Ｐ明朝"/>
                <w:noProof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578A" w14:textId="362F992C" w:rsidR="005A2CD5" w:rsidRPr="00773487" w:rsidRDefault="005A2CD5" w:rsidP="008B327B">
            <w:pPr>
              <w:wordWrap/>
              <w:snapToGrid w:val="0"/>
              <w:ind w:leftChars="15" w:left="30"/>
              <w:rPr>
                <w:noProof/>
              </w:rPr>
            </w:pPr>
            <w:r w:rsidRPr="00773487">
              <w:t>TEL</w:t>
            </w:r>
            <w:r w:rsidRPr="00773487">
              <w:rPr>
                <w:rFonts w:hAnsi="ＭＳ Ｐ明朝"/>
              </w:rPr>
              <w:t>：</w:t>
            </w:r>
            <w:r w:rsidR="00F17E80" w:rsidRPr="00773487"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F17E80" w:rsidRPr="00773487">
              <w:instrText xml:space="preserve"> FORMTEXT </w:instrText>
            </w:r>
            <w:r w:rsidR="00F17E80" w:rsidRPr="00773487">
              <w:fldChar w:fldCharType="separate"/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4381" w14:textId="58DF3AEB" w:rsidR="005A2CD5" w:rsidRPr="00773487" w:rsidRDefault="005A2CD5" w:rsidP="005A2CD5">
            <w:pPr>
              <w:wordWrap/>
              <w:snapToGrid w:val="0"/>
              <w:ind w:leftChars="15" w:left="30"/>
              <w:rPr>
                <w:noProof/>
              </w:rPr>
            </w:pPr>
            <w:r w:rsidRPr="00773487">
              <w:rPr>
                <w:rFonts w:hAnsi="ＭＳ Ｐ明朝"/>
              </w:rPr>
              <w:t>内線：</w:t>
            </w:r>
            <w:r w:rsidRPr="00773487"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773487">
              <w:instrText xml:space="preserve"> FORMTEXT </w:instrText>
            </w:r>
            <w:r w:rsidRPr="00773487">
              <w:fldChar w:fldCharType="separate"/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fldChar w:fldCharType="end"/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70592" w14:textId="29A19D7A" w:rsidR="005A2CD5" w:rsidRPr="00773487" w:rsidRDefault="005A2CD5" w:rsidP="005A2CD5">
            <w:pPr>
              <w:wordWrap/>
              <w:snapToGrid w:val="0"/>
              <w:ind w:leftChars="15" w:left="30"/>
              <w:rPr>
                <w:noProof/>
              </w:rPr>
            </w:pPr>
            <w:r w:rsidRPr="00773487">
              <w:rPr>
                <w:noProof/>
              </w:rPr>
              <w:t>FAX</w:t>
            </w:r>
            <w:r w:rsidRPr="00773487">
              <w:rPr>
                <w:rFonts w:hAnsi="ＭＳ Ｐ明朝"/>
                <w:noProof/>
              </w:rPr>
              <w:t>：</w:t>
            </w:r>
            <w:r w:rsidR="00F17E80" w:rsidRPr="00773487"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F17E80" w:rsidRPr="00773487">
              <w:instrText xml:space="preserve"> FORMTEXT </w:instrText>
            </w:r>
            <w:r w:rsidR="00F17E80" w:rsidRPr="00773487">
              <w:fldChar w:fldCharType="separate"/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fldChar w:fldCharType="end"/>
            </w:r>
          </w:p>
        </w:tc>
      </w:tr>
      <w:tr w:rsidR="00C24C8F" w:rsidRPr="00773487" w14:paraId="57A278C7" w14:textId="77777777" w:rsidTr="005A2CD5">
        <w:trPr>
          <w:trHeight w:val="340"/>
        </w:trPr>
        <w:tc>
          <w:tcPr>
            <w:tcW w:w="18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00C2" w14:textId="77777777" w:rsidR="00C24C8F" w:rsidRDefault="00C24C8F" w:rsidP="00C24C8F">
            <w:pPr>
              <w:wordWrap/>
              <w:snapToGrid w:val="0"/>
              <w:ind w:leftChars="100" w:left="200" w:rightChars="100" w:right="200"/>
              <w:jc w:val="distribute"/>
              <w:rPr>
                <w:rFonts w:hAnsi="ＭＳ Ｐ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F502" w14:textId="77777777" w:rsidR="00C24C8F" w:rsidRPr="00773487" w:rsidRDefault="00C24C8F" w:rsidP="00C24C8F">
            <w:pPr>
              <w:wordWrap/>
              <w:snapToGrid w:val="0"/>
              <w:ind w:leftChars="25" w:left="50" w:rightChars="25" w:right="50"/>
              <w:jc w:val="distribute"/>
              <w:rPr>
                <w:noProof/>
              </w:rPr>
            </w:pPr>
            <w:r w:rsidRPr="00773487">
              <w:rPr>
                <w:rFonts w:hAnsi="ＭＳ Ｐ明朝"/>
              </w:rPr>
              <w:t>所在地</w:t>
            </w:r>
          </w:p>
        </w:tc>
        <w:tc>
          <w:tcPr>
            <w:tcW w:w="7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0E902" w14:textId="382318BA" w:rsidR="00C24C8F" w:rsidRDefault="00C24C8F" w:rsidP="00C24C8F">
            <w:pPr>
              <w:wordWrap/>
              <w:snapToGrid w:val="0"/>
              <w:spacing w:line="276" w:lineRule="auto"/>
              <w:ind w:leftChars="15" w:left="30"/>
              <w:rPr>
                <w:noProof/>
              </w:rPr>
            </w:pPr>
            <w:r>
              <w:rPr>
                <w:rFonts w:hint="eastAsia"/>
                <w:noProof/>
              </w:rPr>
              <w:t>〒</w:t>
            </w:r>
            <w:r w:rsidR="00F17E80" w:rsidRPr="00773487"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F17E80" w:rsidRPr="00773487">
              <w:instrText xml:space="preserve"> FORMTEXT </w:instrText>
            </w:r>
            <w:r w:rsidR="00F17E80" w:rsidRPr="00773487">
              <w:fldChar w:fldCharType="separate"/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rPr>
                <w:noProof/>
              </w:rPr>
              <w:t> </w:t>
            </w:r>
            <w:r w:rsidR="00F17E80" w:rsidRPr="00773487">
              <w:fldChar w:fldCharType="end"/>
            </w:r>
          </w:p>
          <w:p w14:paraId="4C1EE0CA" w14:textId="35787562" w:rsidR="00C24C8F" w:rsidRPr="00773487" w:rsidRDefault="00F17E80" w:rsidP="00C24C8F">
            <w:pPr>
              <w:wordWrap/>
              <w:snapToGrid w:val="0"/>
              <w:ind w:leftChars="15" w:left="30"/>
              <w:rPr>
                <w:noProof/>
              </w:rPr>
            </w:pPr>
            <w:r w:rsidRPr="00773487"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773487">
              <w:instrText xml:space="preserve"> FORMTEXT </w:instrText>
            </w:r>
            <w:r w:rsidRPr="00773487">
              <w:fldChar w:fldCharType="separate"/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fldChar w:fldCharType="end"/>
            </w:r>
          </w:p>
        </w:tc>
      </w:tr>
      <w:tr w:rsidR="0077026D" w:rsidRPr="00773487" w14:paraId="6C164E46" w14:textId="77777777" w:rsidTr="0077026D">
        <w:trPr>
          <w:trHeight w:val="720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004A81" w14:textId="77777777" w:rsidR="0077026D" w:rsidRPr="00773487" w:rsidRDefault="0077026D" w:rsidP="00892E19">
            <w:pPr>
              <w:wordWrap/>
              <w:snapToGrid w:val="0"/>
              <w:ind w:leftChars="100" w:left="200" w:rightChars="100" w:right="200"/>
              <w:jc w:val="distribute"/>
              <w:rPr>
                <w:noProof/>
                <w:u w:val="single"/>
              </w:rPr>
            </w:pPr>
            <w:r>
              <w:rPr>
                <w:rFonts w:hAnsi="ＭＳ Ｐ明朝" w:hint="eastAsia"/>
                <w:noProof/>
              </w:rPr>
              <w:t>業務内容</w:t>
            </w:r>
          </w:p>
        </w:tc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4E0D05D" w14:textId="3C52C079" w:rsidR="0077026D" w:rsidRDefault="00386FC1" w:rsidP="00645897">
            <w:pPr>
              <w:wordWrap/>
              <w:snapToGrid w:val="0"/>
              <w:jc w:val="left"/>
              <w:rPr>
                <w:noProof/>
              </w:rPr>
            </w:pPr>
            <w:sdt>
              <w:sdtPr>
                <w:rPr>
                  <w:color w:val="000000" w:themeColor="text1"/>
                </w:rPr>
                <w:tag w:val="チェックボックス"/>
                <w:id w:val="1813904123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EndPr/>
              <w:sdtContent>
                <w:r w:rsidR="00524145">
                  <w:rPr>
                    <w:rFonts w:ascii="ＭＳ Ｐ明朝" w:hAnsi="ＭＳ Ｐ明朝" w:hint="eastAsia"/>
                    <w:color w:val="000000" w:themeColor="text1"/>
                  </w:rPr>
                  <w:t>□</w:t>
                </w:r>
              </w:sdtContent>
            </w:sdt>
            <w:r w:rsidR="0077026D">
              <w:rPr>
                <w:rFonts w:hint="eastAsia"/>
                <w:noProof/>
              </w:rPr>
              <w:t>技術者育成</w:t>
            </w:r>
          </w:p>
          <w:p w14:paraId="400EE5BF" w14:textId="48A56E83" w:rsidR="0077026D" w:rsidRDefault="00386FC1" w:rsidP="00645897">
            <w:pPr>
              <w:wordWrap/>
              <w:snapToGrid w:val="0"/>
              <w:ind w:firstLineChars="200" w:firstLine="400"/>
              <w:jc w:val="left"/>
            </w:pPr>
            <w:sdt>
              <w:sdtPr>
                <w:rPr>
                  <w:color w:val="000000" w:themeColor="text1"/>
                </w:rPr>
                <w:tag w:val="チェックボックス"/>
                <w:id w:val="713390734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EndPr/>
              <w:sdtContent>
                <w:r w:rsidR="00524145">
                  <w:rPr>
                    <w:rFonts w:ascii="ＭＳ Ｐ明朝" w:hAnsi="ＭＳ Ｐ明朝" w:hint="eastAsia"/>
                    <w:color w:val="000000" w:themeColor="text1"/>
                  </w:rPr>
                  <w:t>□</w:t>
                </w:r>
              </w:sdtContent>
            </w:sdt>
            <w:r w:rsidR="0077026D">
              <w:rPr>
                <w:rFonts w:hint="eastAsia"/>
                <w:noProof/>
              </w:rPr>
              <w:t>試験規格</w:t>
            </w:r>
            <w:r w:rsidR="008367CE">
              <w:rPr>
                <w:rFonts w:hint="eastAsia"/>
                <w:noProof/>
              </w:rPr>
              <w:t>・項目</w:t>
            </w:r>
            <w:r w:rsidR="0077026D">
              <w:rPr>
                <w:rFonts w:hint="eastAsia"/>
                <w:noProof/>
              </w:rPr>
              <w:t>（</w:t>
            </w:r>
            <w:r w:rsidR="0077026D" w:rsidRPr="00773487"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77026D" w:rsidRPr="00773487">
              <w:instrText xml:space="preserve"> FORMTEXT </w:instrText>
            </w:r>
            <w:r w:rsidR="0077026D" w:rsidRPr="00773487">
              <w:fldChar w:fldCharType="separate"/>
            </w:r>
            <w:r w:rsidR="0077026D" w:rsidRPr="00773487">
              <w:rPr>
                <w:noProof/>
              </w:rPr>
              <w:t> </w:t>
            </w:r>
            <w:r w:rsidR="0077026D" w:rsidRPr="00773487">
              <w:rPr>
                <w:noProof/>
              </w:rPr>
              <w:t> </w:t>
            </w:r>
            <w:r w:rsidR="0077026D" w:rsidRPr="00773487">
              <w:rPr>
                <w:noProof/>
              </w:rPr>
              <w:t> </w:t>
            </w:r>
            <w:r w:rsidR="0077026D" w:rsidRPr="00773487">
              <w:rPr>
                <w:noProof/>
              </w:rPr>
              <w:t> </w:t>
            </w:r>
            <w:r w:rsidR="0077026D" w:rsidRPr="00773487">
              <w:rPr>
                <w:noProof/>
              </w:rPr>
              <w:t> </w:t>
            </w:r>
            <w:r w:rsidR="0077026D" w:rsidRPr="00773487">
              <w:fldChar w:fldCharType="end"/>
            </w:r>
            <w:r w:rsidR="0077026D">
              <w:rPr>
                <w:rFonts w:hint="eastAsia"/>
              </w:rPr>
              <w:t>）</w:t>
            </w:r>
          </w:p>
          <w:p w14:paraId="1936F309" w14:textId="307D4737" w:rsidR="0077026D" w:rsidRPr="001A49D9" w:rsidRDefault="00386FC1" w:rsidP="00645897">
            <w:pPr>
              <w:snapToGrid w:val="0"/>
              <w:ind w:firstLineChars="200" w:firstLine="400"/>
              <w:jc w:val="left"/>
              <w:rPr>
                <w:noProof/>
                <w:u w:val="single"/>
              </w:rPr>
            </w:pPr>
            <w:sdt>
              <w:sdtPr>
                <w:rPr>
                  <w:color w:val="000000" w:themeColor="text1"/>
                </w:rPr>
                <w:tag w:val="チェックボックス"/>
                <w:id w:val="-32038478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EndPr/>
              <w:sdtContent>
                <w:r w:rsidR="00524145">
                  <w:rPr>
                    <w:rFonts w:ascii="ＭＳ Ｐ明朝" w:hAnsi="ＭＳ Ｐ明朝" w:hint="eastAsia"/>
                    <w:color w:val="000000" w:themeColor="text1"/>
                  </w:rPr>
                  <w:t>□</w:t>
                </w:r>
              </w:sdtContent>
            </w:sdt>
            <w:r w:rsidR="0077026D">
              <w:rPr>
                <w:rFonts w:hint="eastAsia"/>
                <w:noProof/>
              </w:rPr>
              <w:t>その他（</w:t>
            </w:r>
            <w:r w:rsidR="0077026D">
              <w:rPr>
                <w:rFonts w:hint="eastAsia"/>
                <w:noProof/>
              </w:rPr>
              <w:t>EMC</w:t>
            </w:r>
            <w:r w:rsidR="0077026D">
              <w:rPr>
                <w:rFonts w:hint="eastAsia"/>
                <w:noProof/>
              </w:rPr>
              <w:t>全般、基礎）</w:t>
            </w:r>
          </w:p>
        </w:tc>
      </w:tr>
      <w:tr w:rsidR="0077026D" w:rsidRPr="00773487" w14:paraId="4F21A700" w14:textId="77777777" w:rsidTr="0077026D">
        <w:trPr>
          <w:trHeight w:val="540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B753F6" w14:textId="77777777" w:rsidR="0077026D" w:rsidRDefault="0077026D" w:rsidP="00892E19">
            <w:pPr>
              <w:wordWrap/>
              <w:snapToGrid w:val="0"/>
              <w:ind w:leftChars="100" w:left="200" w:rightChars="100" w:right="200"/>
              <w:jc w:val="distribute"/>
              <w:rPr>
                <w:rFonts w:hAnsi="ＭＳ Ｐ明朝"/>
                <w:noProof/>
              </w:rPr>
            </w:pPr>
          </w:p>
        </w:tc>
        <w:tc>
          <w:tcPr>
            <w:tcW w:w="8662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FA3169A" w14:textId="160238C7" w:rsidR="0077026D" w:rsidRPr="00F17E80" w:rsidRDefault="00386FC1" w:rsidP="00645897">
            <w:pPr>
              <w:wordWrap/>
              <w:snapToGrid w:val="0"/>
              <w:jc w:val="left"/>
              <w:rPr>
                <w:noProof/>
              </w:rPr>
            </w:pPr>
            <w:sdt>
              <w:sdtPr>
                <w:rPr>
                  <w:color w:val="000000" w:themeColor="text1"/>
                </w:rPr>
                <w:tag w:val="チェックボックス"/>
                <w:id w:val="-274397563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EndPr/>
              <w:sdtContent>
                <w:r w:rsidR="00524145">
                  <w:rPr>
                    <w:rFonts w:ascii="ＭＳ Ｐ明朝" w:hAnsi="ＭＳ Ｐ明朝" w:hint="eastAsia"/>
                    <w:color w:val="000000" w:themeColor="text1"/>
                  </w:rPr>
                  <w:t>□</w:t>
                </w:r>
              </w:sdtContent>
            </w:sdt>
            <w:r w:rsidR="0077026D" w:rsidRPr="00F17E80">
              <w:rPr>
                <w:rFonts w:hint="eastAsia"/>
                <w:noProof/>
              </w:rPr>
              <w:t>試験設備導入・管理</w:t>
            </w:r>
          </w:p>
          <w:p w14:paraId="1E1CBA3E" w14:textId="7847D5B2" w:rsidR="0077026D" w:rsidRPr="0077026D" w:rsidRDefault="0077026D" w:rsidP="00645897">
            <w:pPr>
              <w:wordWrap/>
              <w:snapToGrid w:val="0"/>
              <w:ind w:firstLineChars="200" w:firstLine="400"/>
              <w:jc w:val="left"/>
              <w:rPr>
                <w:noProof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  <w:noProof/>
              </w:rPr>
              <w:t>試験</w:t>
            </w:r>
            <w:r w:rsidR="008367CE">
              <w:rPr>
                <w:rFonts w:hint="eastAsia"/>
                <w:noProof/>
              </w:rPr>
              <w:t>規格・項目</w:t>
            </w:r>
            <w:r>
              <w:rPr>
                <w:rFonts w:hint="eastAsia"/>
                <w:noProof/>
              </w:rPr>
              <w:t>（</w:t>
            </w:r>
            <w:r w:rsidRPr="00773487"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773487">
              <w:instrText xml:space="preserve"> FORMTEXT </w:instrText>
            </w:r>
            <w:r w:rsidRPr="00773487">
              <w:fldChar w:fldCharType="separate"/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fldChar w:fldCharType="end"/>
            </w:r>
            <w:r>
              <w:rPr>
                <w:rFonts w:hint="eastAsia"/>
              </w:rPr>
              <w:t>）</w:t>
            </w:r>
          </w:p>
        </w:tc>
      </w:tr>
      <w:tr w:rsidR="0077026D" w:rsidRPr="00773487" w14:paraId="1E6A763E" w14:textId="77777777" w:rsidTr="0077026D">
        <w:trPr>
          <w:trHeight w:val="540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6D454E" w14:textId="77777777" w:rsidR="0077026D" w:rsidRDefault="0077026D" w:rsidP="00892E19">
            <w:pPr>
              <w:wordWrap/>
              <w:snapToGrid w:val="0"/>
              <w:ind w:leftChars="100" w:left="200" w:rightChars="100" w:right="200"/>
              <w:jc w:val="distribute"/>
              <w:rPr>
                <w:rFonts w:hAnsi="ＭＳ Ｐ明朝"/>
                <w:noProof/>
              </w:rPr>
            </w:pPr>
          </w:p>
        </w:tc>
        <w:tc>
          <w:tcPr>
            <w:tcW w:w="8662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F4C80D" w14:textId="7AAB9A19" w:rsidR="0077026D" w:rsidRDefault="00386FC1" w:rsidP="00645897">
            <w:pPr>
              <w:wordWrap/>
              <w:snapToGrid w:val="0"/>
              <w:jc w:val="left"/>
              <w:rPr>
                <w:noProof/>
              </w:rPr>
            </w:pPr>
            <w:sdt>
              <w:sdtPr>
                <w:rPr>
                  <w:color w:val="000000" w:themeColor="text1"/>
                </w:rPr>
                <w:tag w:val="チェックボックス"/>
                <w:id w:val="1284006652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EndPr/>
              <w:sdtContent>
                <w:r w:rsidR="0077026D">
                  <w:rPr>
                    <w:rFonts w:ascii="ＭＳ Ｐ明朝" w:hAnsi="ＭＳ Ｐ明朝" w:hint="eastAsia"/>
                    <w:color w:val="000000" w:themeColor="text1"/>
                  </w:rPr>
                  <w:t>□</w:t>
                </w:r>
              </w:sdtContent>
            </w:sdt>
            <w:r w:rsidR="0077026D" w:rsidRPr="00F17E80">
              <w:rPr>
                <w:rFonts w:hint="eastAsia"/>
                <w:noProof/>
              </w:rPr>
              <w:t>品質マネジメントシステム</w:t>
            </w:r>
          </w:p>
          <w:p w14:paraId="0169607B" w14:textId="716C7148" w:rsidR="00BC4254" w:rsidRDefault="00386FC1" w:rsidP="00645897">
            <w:pPr>
              <w:wordWrap/>
              <w:snapToGrid w:val="0"/>
              <w:ind w:firstLineChars="200" w:firstLine="400"/>
              <w:jc w:val="left"/>
              <w:rPr>
                <w:noProof/>
              </w:rPr>
            </w:pPr>
            <w:sdt>
              <w:sdtPr>
                <w:rPr>
                  <w:color w:val="000000" w:themeColor="text1"/>
                </w:rPr>
                <w:tag w:val="チェックボックス"/>
                <w:id w:val="728730212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EndPr/>
              <w:sdtContent>
                <w:r w:rsidR="0077026D">
                  <w:rPr>
                    <w:rFonts w:ascii="ＭＳ Ｐ明朝" w:hAnsi="ＭＳ Ｐ明朝" w:hint="eastAsia"/>
                    <w:color w:val="000000" w:themeColor="text1"/>
                  </w:rPr>
                  <w:t>□</w:t>
                </w:r>
              </w:sdtContent>
            </w:sdt>
            <w:r w:rsidR="00C77F7D">
              <w:rPr>
                <w:rFonts w:hint="eastAsia"/>
                <w:noProof/>
              </w:rPr>
              <w:t>書類審査（確認）</w:t>
            </w:r>
          </w:p>
          <w:p w14:paraId="6842C85F" w14:textId="271EA0B6" w:rsidR="008367CE" w:rsidRDefault="008367CE" w:rsidP="00645897">
            <w:pPr>
              <w:wordWrap/>
              <w:snapToGrid w:val="0"/>
              <w:spacing w:afterLines="15" w:after="36"/>
              <w:ind w:firstLineChars="350" w:firstLine="7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・</w:t>
            </w:r>
            <w:r w:rsidRPr="00F17E80">
              <w:rPr>
                <w:rFonts w:hint="eastAsia"/>
                <w:noProof/>
              </w:rPr>
              <w:t>試験</w:t>
            </w:r>
            <w:r>
              <w:rPr>
                <w:rFonts w:hint="eastAsia"/>
                <w:noProof/>
              </w:rPr>
              <w:t>規格・項目（</w:t>
            </w:r>
            <w:r w:rsidRPr="00773487"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773487">
              <w:instrText xml:space="preserve"> FORMTEXT </w:instrText>
            </w:r>
            <w:r w:rsidRPr="00773487">
              <w:fldChar w:fldCharType="separate"/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fldChar w:fldCharType="end"/>
            </w:r>
            <w:r>
              <w:rPr>
                <w:rFonts w:hint="eastAsia"/>
              </w:rPr>
              <w:t>）</w:t>
            </w:r>
          </w:p>
          <w:p w14:paraId="662AEA94" w14:textId="054777A5" w:rsidR="00C77F7D" w:rsidRDefault="00386FC1" w:rsidP="009E2AF0">
            <w:pPr>
              <w:wordWrap/>
              <w:snapToGrid w:val="0"/>
              <w:ind w:firstLineChars="200" w:firstLine="400"/>
              <w:jc w:val="left"/>
              <w:rPr>
                <w:noProof/>
              </w:rPr>
            </w:pPr>
            <w:sdt>
              <w:sdtPr>
                <w:rPr>
                  <w:color w:val="000000" w:themeColor="text1"/>
                </w:rPr>
                <w:tag w:val="チェックボックス"/>
                <w:id w:val="798488359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EndPr/>
              <w:sdtContent>
                <w:r w:rsidR="009E2AF0">
                  <w:rPr>
                    <w:rFonts w:ascii="ＭＳ Ｐ明朝" w:hAnsi="ＭＳ Ｐ明朝" w:hint="eastAsia"/>
                    <w:color w:val="000000" w:themeColor="text1"/>
                  </w:rPr>
                  <w:t>□</w:t>
                </w:r>
              </w:sdtContent>
            </w:sdt>
            <w:r w:rsidR="00C77F7D" w:rsidRPr="00F17E80">
              <w:rPr>
                <w:rFonts w:hint="eastAsia"/>
                <w:noProof/>
              </w:rPr>
              <w:t>現地監査</w:t>
            </w:r>
            <w:r w:rsidR="00C77F7D">
              <w:rPr>
                <w:rFonts w:hint="eastAsia"/>
                <w:noProof/>
              </w:rPr>
              <w:t>（確認）</w:t>
            </w:r>
          </w:p>
          <w:p w14:paraId="4376C1F7" w14:textId="77777777" w:rsidR="0077026D" w:rsidRDefault="00BC4254" w:rsidP="00645897">
            <w:pPr>
              <w:wordWrap/>
              <w:snapToGrid w:val="0"/>
              <w:spacing w:afterLines="15" w:after="36"/>
              <w:ind w:firstLineChars="350" w:firstLine="700"/>
              <w:jc w:val="left"/>
            </w:pPr>
            <w:r>
              <w:rPr>
                <w:rFonts w:hint="eastAsia"/>
                <w:noProof/>
              </w:rPr>
              <w:t>・</w:t>
            </w:r>
            <w:r w:rsidR="0077026D" w:rsidRPr="00F17E80">
              <w:rPr>
                <w:rFonts w:hint="eastAsia"/>
                <w:noProof/>
              </w:rPr>
              <w:t>試験</w:t>
            </w:r>
            <w:r w:rsidR="008367CE">
              <w:rPr>
                <w:rFonts w:hint="eastAsia"/>
                <w:noProof/>
              </w:rPr>
              <w:t>規格・項目</w:t>
            </w:r>
            <w:r>
              <w:rPr>
                <w:rFonts w:hint="eastAsia"/>
                <w:noProof/>
              </w:rPr>
              <w:t>（</w:t>
            </w:r>
            <w:r w:rsidR="0077026D" w:rsidRPr="00773487"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77026D" w:rsidRPr="00773487">
              <w:instrText xml:space="preserve"> FORMTEXT </w:instrText>
            </w:r>
            <w:r w:rsidR="0077026D" w:rsidRPr="00773487">
              <w:fldChar w:fldCharType="separate"/>
            </w:r>
            <w:r w:rsidR="0077026D" w:rsidRPr="00773487">
              <w:rPr>
                <w:noProof/>
              </w:rPr>
              <w:t> </w:t>
            </w:r>
            <w:r w:rsidR="0077026D" w:rsidRPr="00773487">
              <w:rPr>
                <w:noProof/>
              </w:rPr>
              <w:t> </w:t>
            </w:r>
            <w:r w:rsidR="0077026D" w:rsidRPr="00773487">
              <w:rPr>
                <w:noProof/>
              </w:rPr>
              <w:t> </w:t>
            </w:r>
            <w:r w:rsidR="0077026D" w:rsidRPr="00773487">
              <w:rPr>
                <w:noProof/>
              </w:rPr>
              <w:t> </w:t>
            </w:r>
            <w:r w:rsidR="0077026D" w:rsidRPr="00773487">
              <w:rPr>
                <w:noProof/>
              </w:rPr>
              <w:t> </w:t>
            </w:r>
            <w:r w:rsidR="0077026D" w:rsidRPr="00773487">
              <w:fldChar w:fldCharType="end"/>
            </w:r>
            <w:r>
              <w:rPr>
                <w:rFonts w:hint="eastAsia"/>
              </w:rPr>
              <w:t>）</w:t>
            </w:r>
          </w:p>
          <w:p w14:paraId="56087B2E" w14:textId="66EEB1AF" w:rsidR="009E2AF0" w:rsidRPr="0077026D" w:rsidRDefault="009E2AF0" w:rsidP="009E2AF0">
            <w:pPr>
              <w:wordWrap/>
              <w:snapToGrid w:val="0"/>
              <w:ind w:firstLineChars="200" w:firstLine="400"/>
              <w:jc w:val="left"/>
              <w:rPr>
                <w:rFonts w:hint="eastAsia"/>
                <w:noProof/>
              </w:rPr>
            </w:pPr>
            <w:sdt>
              <w:sdtPr>
                <w:rPr>
                  <w:color w:val="000000" w:themeColor="text1"/>
                </w:rPr>
                <w:tag w:val="チェックボックス"/>
                <w:id w:val="-1111349115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>
                  <w:rPr>
                    <w:rFonts w:ascii="ＭＳ Ｐ明朝" w:hAnsi="ＭＳ Ｐ明朝" w:hint="eastAsia"/>
                    <w:color w:val="000000" w:themeColor="text1"/>
                  </w:rPr>
                  <w:t>□</w:t>
                </w:r>
              </w:sdtContent>
            </w:sdt>
            <w:r>
              <w:rPr>
                <w:rFonts w:hint="eastAsia"/>
                <w:noProof/>
              </w:rPr>
              <w:t>その他</w:t>
            </w:r>
            <w:r>
              <w:rPr>
                <w:rFonts w:hint="eastAsia"/>
                <w:noProof/>
              </w:rPr>
              <w:t>（</w:t>
            </w:r>
            <w:r w:rsidRPr="00773487"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773487">
              <w:instrText xml:space="preserve"> FORMTEXT </w:instrText>
            </w:r>
            <w:r w:rsidRPr="00773487">
              <w:fldChar w:fldCharType="separate"/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fldChar w:fldCharType="end"/>
            </w:r>
            <w:r>
              <w:rPr>
                <w:rFonts w:hint="eastAsia"/>
              </w:rPr>
              <w:t>）</w:t>
            </w:r>
          </w:p>
        </w:tc>
      </w:tr>
      <w:tr w:rsidR="0077026D" w:rsidRPr="00773487" w14:paraId="745EC31F" w14:textId="77777777" w:rsidTr="00FC1DF6">
        <w:trPr>
          <w:trHeight w:val="737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3AE3A2" w14:textId="77777777" w:rsidR="0077026D" w:rsidRDefault="0077026D" w:rsidP="00892E19">
            <w:pPr>
              <w:wordWrap/>
              <w:snapToGrid w:val="0"/>
              <w:ind w:leftChars="100" w:left="200" w:rightChars="100" w:right="200"/>
              <w:jc w:val="distribute"/>
              <w:rPr>
                <w:rFonts w:hAnsi="ＭＳ Ｐ明朝"/>
                <w:noProof/>
              </w:rPr>
            </w:pPr>
          </w:p>
        </w:tc>
        <w:tc>
          <w:tcPr>
            <w:tcW w:w="866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2" w:space="0" w:color="FFFFFF"/>
              <w:right w:val="single" w:sz="12" w:space="0" w:color="auto"/>
            </w:tcBorders>
          </w:tcPr>
          <w:p w14:paraId="32CF35B9" w14:textId="77777777" w:rsidR="0077026D" w:rsidRDefault="0077026D" w:rsidP="00C24C8F">
            <w:pPr>
              <w:snapToGrid w:val="0"/>
              <w:rPr>
                <w:noProof/>
              </w:rPr>
            </w:pPr>
            <w:r w:rsidRPr="00F17E80">
              <w:rPr>
                <w:rFonts w:hint="eastAsia"/>
                <w:noProof/>
              </w:rPr>
              <w:t>追記事項</w:t>
            </w:r>
          </w:p>
          <w:p w14:paraId="133BB36B" w14:textId="741C7939" w:rsidR="00FC1DF6" w:rsidRPr="00F17E80" w:rsidRDefault="0077026D" w:rsidP="00C24C8F">
            <w:pPr>
              <w:snapToGrid w:val="0"/>
            </w:pPr>
            <w:r w:rsidRPr="00773487"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773487">
              <w:instrText xml:space="preserve"> FORMTEXT </w:instrText>
            </w:r>
            <w:r w:rsidRPr="00773487">
              <w:fldChar w:fldCharType="separate"/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fldChar w:fldCharType="end"/>
            </w:r>
          </w:p>
        </w:tc>
      </w:tr>
      <w:tr w:rsidR="000362BF" w:rsidRPr="00733899" w14:paraId="020051DE" w14:textId="77777777" w:rsidTr="00C24C8F">
        <w:trPr>
          <w:trHeight w:val="45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098696" w14:textId="2988F1C9" w:rsidR="000362BF" w:rsidRPr="00733899" w:rsidRDefault="000362BF" w:rsidP="000362BF">
            <w:pPr>
              <w:wordWrap/>
              <w:snapToGrid w:val="0"/>
              <w:ind w:rightChars="100" w:right="200" w:firstLineChars="100" w:firstLine="200"/>
              <w:jc w:val="distribute"/>
              <w:rPr>
                <w:noProof/>
              </w:rPr>
            </w:pPr>
            <w:r w:rsidRPr="00733899">
              <w:rPr>
                <w:rFonts w:hAnsi="ＭＳ Ｐ明朝" w:hint="eastAsia"/>
              </w:rPr>
              <w:t>スケジュール</w:t>
            </w:r>
          </w:p>
        </w:tc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CFCF0" w14:textId="1B5E0258" w:rsidR="000362BF" w:rsidRPr="000362BF" w:rsidRDefault="00386FC1" w:rsidP="000362BF">
            <w:pPr>
              <w:wordWrap/>
              <w:snapToGrid w:val="0"/>
              <w:rPr>
                <w:noProof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チェックボックス"/>
                <w:id w:val="-687751729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EndPr/>
              <w:sdtContent>
                <w:r w:rsidR="00524145">
                  <w:rPr>
                    <w:rFonts w:ascii="ＭＳ Ｐ明朝" w:hAnsi="ＭＳ Ｐ明朝" w:hint="eastAsia"/>
                    <w:color w:val="000000" w:themeColor="text1"/>
                  </w:rPr>
                  <w:t>□</w:t>
                </w:r>
              </w:sdtContent>
            </w:sdt>
            <w:r w:rsidR="000362BF">
              <w:rPr>
                <w:rFonts w:ascii="ＭＳ Ｐ明朝" w:hAnsi="ＭＳ Ｐ明朝" w:hint="eastAsia"/>
                <w:color w:val="000000" w:themeColor="text1"/>
              </w:rPr>
              <w:t xml:space="preserve">見積書参照　　　</w:t>
            </w:r>
            <w:sdt>
              <w:sdtPr>
                <w:rPr>
                  <w:color w:val="000000" w:themeColor="text1"/>
                </w:rPr>
                <w:tag w:val="チェックボックス"/>
                <w:id w:val="-171026418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EndPr/>
              <w:sdtContent>
                <w:r w:rsidR="00524145">
                  <w:rPr>
                    <w:rFonts w:ascii="ＭＳ Ｐ明朝" w:hAnsi="ＭＳ Ｐ明朝" w:hint="eastAsia"/>
                    <w:color w:val="000000" w:themeColor="text1"/>
                  </w:rPr>
                  <w:t>□</w:t>
                </w:r>
              </w:sdtContent>
            </w:sdt>
            <w:r w:rsidR="000362BF">
              <w:rPr>
                <w:rFonts w:ascii="ＭＳ Ｐ明朝" w:hAnsi="ＭＳ Ｐ明朝" w:hint="eastAsia"/>
                <w:color w:val="000000" w:themeColor="text1"/>
              </w:rPr>
              <w:t xml:space="preserve">計画書参照　　</w:t>
            </w:r>
            <w:sdt>
              <w:sdtPr>
                <w:rPr>
                  <w:color w:val="000000" w:themeColor="text1"/>
                </w:rPr>
                <w:tag w:val="チェックボックス"/>
                <w:id w:val="313542813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EndPr/>
              <w:sdtContent>
                <w:r w:rsidR="00524145">
                  <w:rPr>
                    <w:rFonts w:ascii="ＭＳ Ｐ明朝" w:hAnsi="ＭＳ Ｐ明朝" w:hint="eastAsia"/>
                    <w:color w:val="000000" w:themeColor="text1"/>
                  </w:rPr>
                  <w:t>□</w:t>
                </w:r>
              </w:sdtContent>
            </w:sdt>
            <w:r w:rsidR="000362BF">
              <w:rPr>
                <w:rFonts w:ascii="ＭＳ Ｐ明朝" w:hAnsi="ＭＳ Ｐ明朝" w:hint="eastAsia"/>
                <w:color w:val="000000" w:themeColor="text1"/>
              </w:rPr>
              <w:t>その他（</w:t>
            </w:r>
            <w:r w:rsidR="00FC1DF6" w:rsidRPr="00773487"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FC1DF6" w:rsidRPr="00773487">
              <w:instrText xml:space="preserve"> FORMTEXT </w:instrText>
            </w:r>
            <w:r w:rsidR="00FC1DF6" w:rsidRPr="00773487">
              <w:fldChar w:fldCharType="separate"/>
            </w:r>
            <w:r w:rsidR="00FC1DF6" w:rsidRPr="00773487">
              <w:rPr>
                <w:noProof/>
              </w:rPr>
              <w:t> </w:t>
            </w:r>
            <w:r w:rsidR="00FC1DF6" w:rsidRPr="00773487">
              <w:rPr>
                <w:noProof/>
              </w:rPr>
              <w:t> </w:t>
            </w:r>
            <w:r w:rsidR="00FC1DF6" w:rsidRPr="00773487">
              <w:rPr>
                <w:noProof/>
              </w:rPr>
              <w:t> </w:t>
            </w:r>
            <w:r w:rsidR="00FC1DF6" w:rsidRPr="00773487">
              <w:rPr>
                <w:noProof/>
              </w:rPr>
              <w:t> </w:t>
            </w:r>
            <w:r w:rsidR="00FC1DF6" w:rsidRPr="00773487">
              <w:rPr>
                <w:noProof/>
              </w:rPr>
              <w:t> </w:t>
            </w:r>
            <w:r w:rsidR="00FC1DF6" w:rsidRPr="00773487">
              <w:fldChar w:fldCharType="end"/>
            </w:r>
            <w:r w:rsidR="000362BF">
              <w:rPr>
                <w:rFonts w:ascii="ＭＳ Ｐ明朝" w:hAnsi="ＭＳ Ｐ明朝" w:hint="eastAsia"/>
                <w:color w:val="000000" w:themeColor="text1"/>
              </w:rPr>
              <w:t>）</w:t>
            </w:r>
          </w:p>
        </w:tc>
      </w:tr>
      <w:tr w:rsidR="000362BF" w:rsidRPr="00733899" w14:paraId="676897A6" w14:textId="77777777" w:rsidTr="00C24C8F">
        <w:trPr>
          <w:trHeight w:val="45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D86E56" w14:textId="249157B7" w:rsidR="000362BF" w:rsidRPr="000362BF" w:rsidRDefault="000362BF" w:rsidP="00FC1DF6">
            <w:pPr>
              <w:wordWrap/>
              <w:snapToGrid w:val="0"/>
              <w:ind w:rightChars="100" w:right="200" w:firstLineChars="100" w:firstLine="200"/>
              <w:jc w:val="distribute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ご利用約款</w:t>
            </w:r>
          </w:p>
        </w:tc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65D289" w14:textId="4C520E75" w:rsidR="000362BF" w:rsidRDefault="00386FC1" w:rsidP="000362BF">
            <w:pPr>
              <w:wordWrap/>
              <w:snapToGrid w:val="0"/>
              <w:rPr>
                <w:rFonts w:ascii="ＭＳ Ｐ明朝" w:hAnsi="ＭＳ Ｐ明朝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チェックボックス"/>
                <w:id w:val="1978728820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EndPr/>
              <w:sdtContent>
                <w:r w:rsidR="00524145">
                  <w:rPr>
                    <w:rFonts w:ascii="ＭＳ Ｐ明朝" w:hAnsi="ＭＳ Ｐ明朝" w:hint="eastAsia"/>
                    <w:color w:val="000000" w:themeColor="text1"/>
                  </w:rPr>
                  <w:t>□</w:t>
                </w:r>
              </w:sdtContent>
            </w:sdt>
            <w:r w:rsidR="000362BF">
              <w:rPr>
                <w:rFonts w:ascii="ＭＳ Ｐ明朝" w:hAnsi="ＭＳ Ｐ明朝" w:hint="eastAsia"/>
                <w:color w:val="000000" w:themeColor="text1"/>
              </w:rPr>
              <w:t>別紙、「</w:t>
            </w:r>
            <w:hyperlink r:id="rId9" w:anchor="c-agreement" w:history="1">
              <w:r w:rsidR="000362BF" w:rsidRPr="000A1ADF">
                <w:rPr>
                  <w:rStyle w:val="aa"/>
                  <w:rFonts w:ascii="ＭＳ Ｐ明朝" w:hAnsi="ＭＳ Ｐ明朝" w:hint="eastAsia"/>
                </w:rPr>
                <w:t>コンサルテ</w:t>
              </w:r>
              <w:r w:rsidR="00FE2156" w:rsidRPr="000A1ADF">
                <w:rPr>
                  <w:rStyle w:val="aa"/>
                  <w:rFonts w:ascii="ＭＳ Ｐ明朝" w:hAnsi="ＭＳ Ｐ明朝" w:hint="eastAsia"/>
                </w:rPr>
                <w:t>ィ</w:t>
              </w:r>
              <w:r w:rsidR="000362BF" w:rsidRPr="000A1ADF">
                <w:rPr>
                  <w:rStyle w:val="aa"/>
                  <w:rFonts w:ascii="ＭＳ Ｐ明朝" w:hAnsi="ＭＳ Ｐ明朝" w:hint="eastAsia"/>
                </w:rPr>
                <w:t>ング業務請負約款</w:t>
              </w:r>
            </w:hyperlink>
            <w:r w:rsidR="000362BF">
              <w:rPr>
                <w:rFonts w:ascii="ＭＳ Ｐ明朝" w:hAnsi="ＭＳ Ｐ明朝" w:hint="eastAsia"/>
                <w:color w:val="000000" w:themeColor="text1"/>
              </w:rPr>
              <w:t>」の内容を確認しました。</w:t>
            </w:r>
          </w:p>
          <w:p w14:paraId="350DA465" w14:textId="50D537A4" w:rsidR="000362BF" w:rsidRPr="000362BF" w:rsidRDefault="000362BF" w:rsidP="000362BF">
            <w:pPr>
              <w:wordWrap/>
              <w:snapToGrid w:val="0"/>
              <w:ind w:firstLineChars="200" w:firstLine="320"/>
              <w:rPr>
                <w:rFonts w:ascii="ＭＳ Ｐ明朝" w:hAnsi="ＭＳ Ｐ明朝"/>
                <w:color w:val="000000" w:themeColor="text1"/>
                <w:sz w:val="16"/>
                <w:szCs w:val="16"/>
              </w:rPr>
            </w:pPr>
            <w:r w:rsidRPr="000362BF">
              <w:rPr>
                <w:rFonts w:ascii="ＭＳ Ｐ明朝" w:hAnsi="ＭＳ Ｐ明朝" w:hint="eastAsia"/>
                <w:color w:val="000000" w:themeColor="text1"/>
                <w:sz w:val="16"/>
                <w:szCs w:val="16"/>
              </w:rPr>
              <w:t>（必ず、チェックをお願いします。チェックが無い場合、受付の処理はできません。）</w:t>
            </w:r>
          </w:p>
        </w:tc>
      </w:tr>
      <w:tr w:rsidR="000362BF" w:rsidRPr="00773487" w14:paraId="05EF98B9" w14:textId="77777777" w:rsidTr="00C24C8F">
        <w:trPr>
          <w:trHeight w:val="45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43DD" w14:textId="77777777" w:rsidR="000362BF" w:rsidRPr="0021625D" w:rsidRDefault="000362BF" w:rsidP="000362BF">
            <w:pPr>
              <w:wordWrap/>
              <w:snapToGrid w:val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最終報告</w:t>
            </w:r>
            <w:r w:rsidRPr="0021625D">
              <w:rPr>
                <w:rFonts w:hint="eastAsia"/>
                <w:noProof/>
              </w:rPr>
              <w:t>書の形態</w:t>
            </w:r>
          </w:p>
        </w:tc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5252A" w14:textId="6814E19D" w:rsidR="000362BF" w:rsidRPr="00773487" w:rsidRDefault="00386FC1" w:rsidP="000362BF">
            <w:pPr>
              <w:wordWrap/>
              <w:snapToGrid w:val="0"/>
              <w:rPr>
                <w:noProof/>
              </w:rPr>
            </w:pPr>
            <w:sdt>
              <w:sdtPr>
                <w:rPr>
                  <w:color w:val="000000" w:themeColor="text1"/>
                </w:rPr>
                <w:tag w:val="チェックボックス"/>
                <w:id w:val="-1645805230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EndPr/>
              <w:sdtContent>
                <w:r w:rsidR="00524145">
                  <w:rPr>
                    <w:rFonts w:ascii="ＭＳ Ｐ明朝" w:hAnsi="ＭＳ Ｐ明朝" w:hint="eastAsia"/>
                    <w:color w:val="000000" w:themeColor="text1"/>
                  </w:rPr>
                  <w:t>□</w:t>
                </w:r>
              </w:sdtContent>
            </w:sdt>
            <w:r w:rsidR="000362BF">
              <w:rPr>
                <w:rFonts w:hint="eastAsia"/>
                <w:noProof/>
              </w:rPr>
              <w:t xml:space="preserve">紙　　</w:t>
            </w:r>
            <w:sdt>
              <w:sdtPr>
                <w:rPr>
                  <w:color w:val="000000" w:themeColor="text1"/>
                </w:rPr>
                <w:tag w:val="チェックボックス"/>
                <w:id w:val="779770969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EndPr/>
              <w:sdtContent>
                <w:r w:rsidR="00524145">
                  <w:rPr>
                    <w:rFonts w:ascii="ＭＳ Ｐ明朝" w:hAnsi="ＭＳ Ｐ明朝" w:hint="eastAsia"/>
                    <w:color w:val="000000" w:themeColor="text1"/>
                  </w:rPr>
                  <w:t>□</w:t>
                </w:r>
              </w:sdtContent>
            </w:sdt>
            <w:r w:rsidR="000362BF">
              <w:rPr>
                <w:rFonts w:hAnsi="ＭＳ Ｐ明朝" w:hint="eastAsia"/>
                <w:noProof/>
              </w:rPr>
              <w:t>PDF</w:t>
            </w:r>
            <w:r w:rsidR="000362BF">
              <w:rPr>
                <w:rFonts w:hAnsi="ＭＳ Ｐ明朝" w:hint="eastAsia"/>
                <w:noProof/>
              </w:rPr>
              <w:t xml:space="preserve">　（どちらか一方）</w:t>
            </w:r>
          </w:p>
        </w:tc>
      </w:tr>
      <w:tr w:rsidR="000362BF" w:rsidRPr="00773487" w14:paraId="12604BD3" w14:textId="77777777" w:rsidTr="005A2CD5">
        <w:trPr>
          <w:trHeight w:val="340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28A92F" w14:textId="071FB610" w:rsidR="000362BF" w:rsidRPr="00773487" w:rsidRDefault="000362BF" w:rsidP="000362BF">
            <w:pPr>
              <w:wordWrap/>
              <w:snapToGrid w:val="0"/>
              <w:ind w:leftChars="100" w:left="200" w:rightChars="100" w:right="200"/>
              <w:jc w:val="distribute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添付書類</w:t>
            </w:r>
          </w:p>
        </w:tc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EF5A18" w14:textId="0518481B" w:rsidR="000362BF" w:rsidRPr="00773487" w:rsidRDefault="00386FC1" w:rsidP="000362BF">
            <w:pPr>
              <w:snapToGrid w:val="0"/>
              <w:rPr>
                <w:noProof/>
              </w:rPr>
            </w:pPr>
            <w:sdt>
              <w:sdtPr>
                <w:rPr>
                  <w:color w:val="000000" w:themeColor="text1"/>
                </w:rPr>
                <w:tag w:val="チェックボックス"/>
                <w:id w:val="1551116151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EndPr/>
              <w:sdtContent>
                <w:r w:rsidR="00524145">
                  <w:rPr>
                    <w:rFonts w:ascii="ＭＳ Ｐ明朝" w:hAnsi="ＭＳ Ｐ明朝" w:hint="eastAsia"/>
                    <w:color w:val="000000" w:themeColor="text1"/>
                  </w:rPr>
                  <w:t>□</w:t>
                </w:r>
              </w:sdtContent>
            </w:sdt>
            <w:r w:rsidR="000362BF">
              <w:rPr>
                <w:rFonts w:hint="eastAsia"/>
                <w:noProof/>
              </w:rPr>
              <w:t>別紙、リスト参照</w:t>
            </w:r>
          </w:p>
        </w:tc>
      </w:tr>
      <w:tr w:rsidR="000362BF" w:rsidRPr="00773487" w14:paraId="52F53E88" w14:textId="77777777" w:rsidTr="005A2CD5">
        <w:trPr>
          <w:trHeight w:val="340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498FEF" w14:textId="77777777" w:rsidR="000362BF" w:rsidRDefault="000362BF" w:rsidP="000362BF">
            <w:pPr>
              <w:wordWrap/>
              <w:snapToGrid w:val="0"/>
              <w:ind w:leftChars="100" w:left="200" w:rightChars="100" w:right="200"/>
              <w:rPr>
                <w:rFonts w:hAnsi="ＭＳ Ｐ明朝"/>
              </w:rPr>
            </w:pPr>
          </w:p>
        </w:tc>
        <w:tc>
          <w:tcPr>
            <w:tcW w:w="866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2372BC" w14:textId="4636CBB4" w:rsidR="000362BF" w:rsidRDefault="000362BF" w:rsidP="000362BF">
            <w:pPr>
              <w:rPr>
                <w:noProof/>
              </w:rPr>
            </w:pPr>
            <w:r w:rsidRPr="0077348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3487">
              <w:rPr>
                <w:noProof/>
              </w:rPr>
              <w:instrText xml:space="preserve"> FORMTEXT </w:instrText>
            </w:r>
            <w:r w:rsidRPr="00773487">
              <w:rPr>
                <w:noProof/>
              </w:rPr>
            </w:r>
            <w:r w:rsidRPr="0077348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3487">
              <w:rPr>
                <w:noProof/>
              </w:rPr>
              <w:fldChar w:fldCharType="end"/>
            </w:r>
          </w:p>
        </w:tc>
      </w:tr>
      <w:tr w:rsidR="000362BF" w:rsidRPr="00773487" w14:paraId="66E91B1E" w14:textId="77777777" w:rsidTr="005A2CD5">
        <w:trPr>
          <w:trHeight w:val="340"/>
        </w:trPr>
        <w:tc>
          <w:tcPr>
            <w:tcW w:w="18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022E" w14:textId="77777777" w:rsidR="000362BF" w:rsidRDefault="000362BF" w:rsidP="000362BF">
            <w:pPr>
              <w:wordWrap/>
              <w:snapToGrid w:val="0"/>
              <w:ind w:leftChars="100" w:left="200" w:rightChars="100" w:right="200"/>
              <w:rPr>
                <w:rFonts w:hAnsi="ＭＳ Ｐ明朝"/>
              </w:rPr>
            </w:pPr>
          </w:p>
        </w:tc>
        <w:tc>
          <w:tcPr>
            <w:tcW w:w="866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49445" w14:textId="46237281" w:rsidR="000362BF" w:rsidRDefault="000362BF" w:rsidP="000362BF">
            <w:pPr>
              <w:rPr>
                <w:noProof/>
              </w:rPr>
            </w:pPr>
            <w:r w:rsidRPr="0077348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3487">
              <w:rPr>
                <w:noProof/>
              </w:rPr>
              <w:instrText xml:space="preserve"> FORMTEXT </w:instrText>
            </w:r>
            <w:r w:rsidRPr="00773487">
              <w:rPr>
                <w:noProof/>
              </w:rPr>
            </w:r>
            <w:r w:rsidRPr="00773487">
              <w:rPr>
                <w:noProof/>
              </w:rPr>
              <w:fldChar w:fldCharType="separate"/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fldChar w:fldCharType="end"/>
            </w:r>
          </w:p>
        </w:tc>
      </w:tr>
      <w:tr w:rsidR="000362BF" w:rsidRPr="00773487" w14:paraId="4F6E41AD" w14:textId="77777777" w:rsidTr="00FC1DF6">
        <w:trPr>
          <w:trHeight w:val="851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AA64A" w14:textId="628D0E77" w:rsidR="000362BF" w:rsidRDefault="000362BF" w:rsidP="00FC1DF6">
            <w:pPr>
              <w:wordWrap/>
              <w:snapToGrid w:val="0"/>
              <w:ind w:leftChars="100" w:left="200" w:rightChars="100" w:right="200"/>
              <w:jc w:val="distribute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備　　考</w:t>
            </w:r>
          </w:p>
        </w:tc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4A5A12" w14:textId="6971C642" w:rsidR="000362BF" w:rsidRPr="00773487" w:rsidRDefault="000362BF" w:rsidP="000362BF">
            <w:pPr>
              <w:rPr>
                <w:noProof/>
              </w:rPr>
            </w:pPr>
            <w:r w:rsidRPr="0077348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3487">
              <w:rPr>
                <w:noProof/>
              </w:rPr>
              <w:instrText xml:space="preserve"> FORMTEXT </w:instrText>
            </w:r>
            <w:r w:rsidRPr="00773487">
              <w:rPr>
                <w:noProof/>
              </w:rPr>
            </w:r>
            <w:r w:rsidRPr="00773487">
              <w:rPr>
                <w:noProof/>
              </w:rPr>
              <w:fldChar w:fldCharType="separate"/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t> </w:t>
            </w:r>
            <w:r w:rsidRPr="00773487">
              <w:rPr>
                <w:noProof/>
              </w:rPr>
              <w:fldChar w:fldCharType="end"/>
            </w:r>
          </w:p>
        </w:tc>
      </w:tr>
    </w:tbl>
    <w:p w14:paraId="53DA5B38" w14:textId="6BA228A1" w:rsidR="005728E7" w:rsidRPr="00476E18" w:rsidRDefault="005728E7" w:rsidP="00AC7794">
      <w:pPr>
        <w:tabs>
          <w:tab w:val="left" w:leader="hyphen" w:pos="426"/>
          <w:tab w:val="right" w:leader="hyphen" w:pos="10490"/>
        </w:tabs>
        <w:snapToGrid w:val="0"/>
        <w:spacing w:beforeLines="50" w:before="120" w:afterLines="25" w:after="60"/>
        <w:rPr>
          <w:rFonts w:ascii="ＭＳ Ｐ明朝" w:hAnsi="ＭＳ Ｐ明朝" w:cs="メイリオ"/>
          <w:noProof/>
          <w:sz w:val="16"/>
          <w:szCs w:val="16"/>
        </w:rPr>
      </w:pPr>
      <w:r w:rsidRPr="00476E18">
        <w:rPr>
          <w:rFonts w:hint="eastAsia"/>
          <w:sz w:val="16"/>
          <w:szCs w:val="16"/>
        </w:rPr>
        <w:tab/>
      </w:r>
      <w:r w:rsidRPr="00476E18">
        <w:rPr>
          <w:rFonts w:ascii="ＭＳ Ｐ明朝" w:hAnsi="ＭＳ Ｐ明朝" w:cs="メイリオ"/>
          <w:noProof/>
          <w:sz w:val="16"/>
          <w:szCs w:val="16"/>
        </w:rPr>
        <w:t xml:space="preserve"> </w:t>
      </w:r>
      <w:r w:rsidR="00FC1DF6">
        <w:rPr>
          <w:rFonts w:ascii="ＭＳ Ｐ明朝" w:hAnsi="ＭＳ Ｐ明朝" w:cs="メイリオ" w:hint="eastAsia"/>
          <w:noProof/>
          <w:sz w:val="16"/>
          <w:szCs w:val="16"/>
        </w:rPr>
        <w:t>当センター</w:t>
      </w:r>
      <w:r w:rsidRPr="00476E18">
        <w:rPr>
          <w:rFonts w:ascii="ＭＳ Ｐ明朝" w:hAnsi="ＭＳ Ｐ明朝" w:cs="メイリオ"/>
          <w:noProof/>
          <w:sz w:val="16"/>
          <w:szCs w:val="16"/>
        </w:rPr>
        <w:t xml:space="preserve">記入欄 </w:t>
      </w:r>
      <w:r w:rsidRPr="00476E18">
        <w:rPr>
          <w:rFonts w:hint="eastAsia"/>
          <w:sz w:val="16"/>
          <w:szCs w:val="16"/>
        </w:rPr>
        <w:tab/>
      </w:r>
    </w:p>
    <w:tbl>
      <w:tblPr>
        <w:tblW w:w="1049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5728E7" w:rsidRPr="00A0691C" w14:paraId="05B25689" w14:textId="77777777" w:rsidTr="005A2CD5">
        <w:trPr>
          <w:cantSplit/>
          <w:trHeight w:val="454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EA5738" w14:textId="77777777" w:rsidR="005728E7" w:rsidRPr="00A0691C" w:rsidRDefault="005728E7" w:rsidP="004964F3">
            <w:pPr>
              <w:snapToGrid w:val="0"/>
              <w:ind w:leftChars="15" w:left="30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r w:rsidRPr="00A0691C">
              <w:rPr>
                <w:rFonts w:ascii="ＭＳ Ｐ明朝" w:hAnsi="ＭＳ Ｐ明朝" w:cs="メイリオ"/>
                <w:noProof/>
                <w:sz w:val="16"/>
                <w:szCs w:val="16"/>
              </w:rPr>
              <w:t>試験手数料</w:t>
            </w:r>
          </w:p>
          <w:p w14:paraId="0B21046C" w14:textId="77777777" w:rsidR="005728E7" w:rsidRPr="00A0691C" w:rsidRDefault="005728E7" w:rsidP="00AC7794">
            <w:pPr>
              <w:snapToGrid w:val="0"/>
              <w:spacing w:beforeLines="50" w:before="120"/>
              <w:ind w:rightChars="25" w:right="50"/>
              <w:jc w:val="right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r w:rsidRPr="00A0691C">
              <w:rPr>
                <w:rFonts w:ascii="ＭＳ Ｐ明朝" w:hAnsi="ＭＳ Ｐ明朝" w:cs="メイリオ"/>
                <w:noProof/>
                <w:sz w:val="16"/>
                <w:szCs w:val="16"/>
              </w:rPr>
              <w:t>円</w:t>
            </w:r>
          </w:p>
        </w:tc>
        <w:tc>
          <w:tcPr>
            <w:tcW w:w="3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B34721" w14:textId="77777777" w:rsidR="005728E7" w:rsidRPr="00A0691C" w:rsidRDefault="005728E7" w:rsidP="004964F3">
            <w:pPr>
              <w:snapToGrid w:val="0"/>
              <w:ind w:leftChars="15" w:left="30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r w:rsidRPr="00A0691C">
              <w:rPr>
                <w:rFonts w:ascii="ＭＳ Ｐ明朝" w:hAnsi="ＭＳ Ｐ明朝" w:cs="メイリオ"/>
                <w:noProof/>
                <w:sz w:val="16"/>
                <w:szCs w:val="16"/>
              </w:rPr>
              <w:t>消費税</w:t>
            </w:r>
          </w:p>
          <w:p w14:paraId="54BC70B0" w14:textId="77777777" w:rsidR="005728E7" w:rsidRPr="00A0691C" w:rsidRDefault="005728E7" w:rsidP="00AC7794">
            <w:pPr>
              <w:snapToGrid w:val="0"/>
              <w:spacing w:beforeLines="50" w:before="120"/>
              <w:ind w:rightChars="25" w:right="50"/>
              <w:jc w:val="right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r w:rsidRPr="00A0691C">
              <w:rPr>
                <w:rFonts w:ascii="ＭＳ Ｐ明朝" w:hAnsi="ＭＳ Ｐ明朝" w:cs="メイリオ"/>
                <w:noProof/>
                <w:sz w:val="16"/>
                <w:szCs w:val="16"/>
              </w:rPr>
              <w:t>円</w:t>
            </w:r>
          </w:p>
        </w:tc>
        <w:tc>
          <w:tcPr>
            <w:tcW w:w="3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3BF683" w14:textId="77777777" w:rsidR="005728E7" w:rsidRPr="00A0691C" w:rsidRDefault="005728E7" w:rsidP="004964F3">
            <w:pPr>
              <w:snapToGrid w:val="0"/>
              <w:ind w:leftChars="15" w:left="30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r w:rsidRPr="00A0691C">
              <w:rPr>
                <w:rFonts w:ascii="ＭＳ Ｐ明朝" w:hAnsi="ＭＳ Ｐ明朝" w:cs="メイリオ"/>
                <w:noProof/>
                <w:sz w:val="16"/>
                <w:szCs w:val="16"/>
              </w:rPr>
              <w:t>合  計</w:t>
            </w:r>
          </w:p>
          <w:p w14:paraId="036CF2FC" w14:textId="77777777" w:rsidR="005728E7" w:rsidRPr="00A0691C" w:rsidRDefault="005728E7" w:rsidP="00AC7794">
            <w:pPr>
              <w:snapToGrid w:val="0"/>
              <w:spacing w:beforeLines="50" w:before="120"/>
              <w:ind w:rightChars="25" w:right="50"/>
              <w:jc w:val="right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r w:rsidRPr="00A0691C">
              <w:rPr>
                <w:rFonts w:ascii="ＭＳ Ｐ明朝" w:hAnsi="ＭＳ Ｐ明朝" w:cs="メイリオ"/>
                <w:noProof/>
                <w:sz w:val="16"/>
                <w:szCs w:val="16"/>
              </w:rPr>
              <w:t>円</w:t>
            </w:r>
          </w:p>
        </w:tc>
      </w:tr>
    </w:tbl>
    <w:p w14:paraId="25AE86F6" w14:textId="27C5D29C" w:rsidR="005728E7" w:rsidRPr="00A0691C" w:rsidRDefault="005728E7" w:rsidP="005728E7">
      <w:pPr>
        <w:snapToGrid w:val="0"/>
        <w:spacing w:line="180" w:lineRule="auto"/>
        <w:rPr>
          <w:rFonts w:ascii="ＭＳ Ｐ明朝" w:hAnsi="ＭＳ Ｐ明朝" w:cs="メイリオ"/>
          <w:noProof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118"/>
        <w:gridCol w:w="1409"/>
        <w:gridCol w:w="7"/>
        <w:gridCol w:w="1417"/>
        <w:gridCol w:w="555"/>
        <w:gridCol w:w="1417"/>
        <w:gridCol w:w="1418"/>
      </w:tblGrid>
      <w:tr w:rsidR="006679C7" w:rsidRPr="00A0691C" w14:paraId="2B0836AF" w14:textId="77777777" w:rsidTr="006679C7">
        <w:trPr>
          <w:cantSplit/>
          <w:trHeight w:val="50"/>
        </w:trPr>
        <w:tc>
          <w:tcPr>
            <w:tcW w:w="1134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337C3FE5" w14:textId="03E14F69" w:rsidR="006679C7" w:rsidRPr="00A0691C" w:rsidRDefault="006679C7" w:rsidP="00733899">
            <w:pPr>
              <w:snapToGrid w:val="0"/>
              <w:ind w:leftChars="50" w:left="100" w:rightChars="50" w:right="100"/>
              <w:jc w:val="distribute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r w:rsidRPr="00CA5664">
              <w:rPr>
                <w:rFonts w:ascii="ＭＳ Ｐ明朝" w:hAnsi="ＭＳ Ｐ明朝" w:cs="メイリオ" w:hint="eastAsia"/>
                <w:noProof/>
                <w:sz w:val="16"/>
                <w:szCs w:val="16"/>
              </w:rPr>
              <w:t>種別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ABF455" w14:textId="24D47B0E" w:rsidR="006679C7" w:rsidRDefault="00386FC1" w:rsidP="004964F3">
            <w:pPr>
              <w:snapToGrid w:val="0"/>
              <w:ind w:leftChars="15" w:left="30" w:rightChars="-15" w:right="-30"/>
              <w:rPr>
                <w:rFonts w:ascii="ＭＳ Ｐ明朝" w:hAnsi="ＭＳ Ｐ明朝" w:cs="メイリオ"/>
                <w:noProof/>
              </w:rPr>
            </w:pPr>
            <w:sdt>
              <w:sdtPr>
                <w:rPr>
                  <w:color w:val="000000" w:themeColor="text1"/>
                </w:rPr>
                <w:tag w:val="チェックボックス"/>
                <w:id w:val="-502204300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EndPr/>
              <w:sdtContent>
                <w:r w:rsidR="00524145">
                  <w:rPr>
                    <w:rFonts w:ascii="ＭＳ Ｐ明朝" w:hAnsi="ＭＳ Ｐ明朝" w:hint="eastAsia"/>
                    <w:color w:val="000000" w:themeColor="text1"/>
                  </w:rPr>
                  <w:t>□</w:t>
                </w:r>
              </w:sdtContent>
            </w:sdt>
            <w:r w:rsidR="006679C7">
              <w:rPr>
                <w:rFonts w:ascii="ＭＳ Ｐ明朝" w:hAnsi="ＭＳ Ｐ明朝" w:cs="メイリオ" w:hint="eastAsia"/>
                <w:noProof/>
              </w:rPr>
              <w:t>製造業</w:t>
            </w:r>
          </w:p>
          <w:p w14:paraId="02E798A9" w14:textId="1B394C96" w:rsidR="006679C7" w:rsidRPr="00A230C8" w:rsidRDefault="00386FC1" w:rsidP="00A230C8">
            <w:pPr>
              <w:snapToGrid w:val="0"/>
              <w:ind w:leftChars="15" w:left="30" w:rightChars="-15" w:right="-30"/>
              <w:rPr>
                <w:rFonts w:ascii="Dotum" w:eastAsia="ＭＳ 明朝" w:hAnsi="Dotum" w:cs="メイリオ"/>
                <w:noProof/>
                <w:sz w:val="16"/>
                <w:szCs w:val="16"/>
              </w:rPr>
            </w:pPr>
            <w:sdt>
              <w:sdtPr>
                <w:rPr>
                  <w:color w:val="000000" w:themeColor="text1"/>
                </w:rPr>
                <w:tag w:val="チェックボックス"/>
                <w:id w:val="-17234994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EndPr/>
              <w:sdtContent>
                <w:r w:rsidR="00524145">
                  <w:rPr>
                    <w:rFonts w:ascii="ＭＳ Ｐ明朝" w:hAnsi="ＭＳ Ｐ明朝" w:hint="eastAsia"/>
                    <w:color w:val="000000" w:themeColor="text1"/>
                  </w:rPr>
                  <w:t>□</w:t>
                </w:r>
              </w:sdtContent>
            </w:sdt>
            <w:r w:rsidR="006679C7" w:rsidRPr="00E31160">
              <w:rPr>
                <w:rFonts w:ascii="ＭＳ Ｐ明朝" w:hAnsi="ＭＳ Ｐ明朝" w:cs="メイリオ" w:hint="eastAsia"/>
                <w:noProof/>
                <w:sz w:val="18"/>
                <w:szCs w:val="18"/>
              </w:rPr>
              <w:t>民間試験所(独立メーカーラボ含む)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2" w:space="0" w:color="FFFFFF"/>
            </w:tcBorders>
            <w:shd w:val="clear" w:color="auto" w:fill="auto"/>
          </w:tcPr>
          <w:p w14:paraId="09D84C36" w14:textId="77777777" w:rsidR="006679C7" w:rsidRPr="00753036" w:rsidRDefault="006679C7" w:rsidP="004964F3">
            <w:pPr>
              <w:snapToGrid w:val="0"/>
              <w:ind w:leftChars="15" w:left="30" w:rightChars="-15" w:right="-30"/>
              <w:jc w:val="distribute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r w:rsidRPr="00A0691C">
              <w:rPr>
                <w:rFonts w:ascii="ＭＳ Ｐ明朝" w:hAnsi="ＭＳ Ｐ明朝" w:cs="メイリオ"/>
                <w:noProof/>
                <w:sz w:val="16"/>
                <w:szCs w:val="16"/>
              </w:rPr>
              <w:t>分類</w:t>
            </w:r>
            <w:r w:rsidRPr="00A0691C">
              <w:rPr>
                <w:rFonts w:ascii="ＭＳ Ｐ明朝" w:hAnsi="ＭＳ Ｐ明朝" w:cs="メイリオ" w:hint="eastAsia"/>
                <w:noProof/>
                <w:sz w:val="16"/>
                <w:szCs w:val="16"/>
              </w:rPr>
              <w:t>コード</w:t>
            </w:r>
            <w:r w:rsidRPr="00A0691C">
              <w:rPr>
                <w:rFonts w:ascii="ＭＳ Ｐ明朝" w:hAnsi="ＭＳ Ｐ明朝" w:cs="メイリオ"/>
                <w:noProof/>
                <w:sz w:val="16"/>
                <w:szCs w:val="16"/>
              </w:rPr>
              <w:t>：</w:t>
            </w:r>
            <w:r w:rsidRPr="00CA5664">
              <w:rPr>
                <w:rFonts w:ascii="ＭＳ Ｐ明朝" w:hAnsi="ＭＳ Ｐ明朝" w:cs="メイリオ" w:hint="eastAsia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left w:val="single" w:sz="2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49F06BAA" w14:textId="3076A500" w:rsidR="006679C7" w:rsidRPr="00A0691C" w:rsidRDefault="006679C7" w:rsidP="004964F3">
            <w:pPr>
              <w:snapToGrid w:val="0"/>
              <w:ind w:rightChars="57" w:right="114"/>
              <w:rPr>
                <w:rFonts w:ascii="ＭＳ Ｐ明朝" w:hAnsi="ＭＳ Ｐ明朝" w:cs="メイリオ"/>
                <w:noProof/>
              </w:rPr>
            </w:pPr>
            <w:r>
              <w:rPr>
                <w:rFonts w:ascii="Dotum" w:eastAsia="Dotum" w:hAnsi="Dotum" w:cs="メイリオ"/>
                <w:noProof/>
                <w:w w:val="75"/>
                <w:sz w:val="40"/>
                <w:szCs w:val="40"/>
              </w:rPr>
              <w:t>75</w:t>
            </w:r>
          </w:p>
        </w:tc>
        <w:tc>
          <w:tcPr>
            <w:tcW w:w="555" w:type="dxa"/>
            <w:vMerge w:val="restart"/>
            <w:tcBorders>
              <w:top w:val="single" w:sz="4" w:space="0" w:color="FFFFFF"/>
              <w:right w:val="single" w:sz="12" w:space="0" w:color="auto"/>
            </w:tcBorders>
            <w:shd w:val="clear" w:color="auto" w:fill="auto"/>
          </w:tcPr>
          <w:p w14:paraId="275F447F" w14:textId="77777777" w:rsidR="006679C7" w:rsidRPr="00A0691C" w:rsidRDefault="006679C7" w:rsidP="004964F3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明朝" w:hAnsi="ＭＳ Ｐ明朝" w:cs="メイリオ"/>
                <w:noProof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CD38E56" w14:textId="77777777" w:rsidR="006679C7" w:rsidRPr="00A0691C" w:rsidRDefault="006679C7" w:rsidP="004964F3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明朝" w:hAnsi="ＭＳ Ｐ明朝" w:cs="メイリオ"/>
                <w:noProof/>
              </w:rPr>
            </w:pPr>
            <w:r>
              <w:rPr>
                <w:rFonts w:ascii="ＭＳ Ｐ明朝" w:hAnsi="ＭＳ Ｐ明朝" w:cs="メイリオ" w:hint="eastAsia"/>
                <w:noProof/>
                <w:sz w:val="16"/>
                <w:szCs w:val="16"/>
              </w:rPr>
              <w:t>請求書番号</w:t>
            </w:r>
            <w:r w:rsidRPr="00A0691C">
              <w:rPr>
                <w:rFonts w:ascii="ＭＳ Ｐ明朝" w:hAnsi="ＭＳ Ｐ明朝" w:cs="メイリオ"/>
                <w:noProof/>
                <w:sz w:val="16"/>
                <w:szCs w:val="16"/>
              </w:rPr>
              <w:t>：</w:t>
            </w:r>
          </w:p>
        </w:tc>
      </w:tr>
      <w:tr w:rsidR="005728E7" w:rsidRPr="00A0691C" w14:paraId="732E210F" w14:textId="77777777" w:rsidTr="00E72EC8"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F20D11" w14:textId="75B028E9" w:rsidR="005728E7" w:rsidRPr="00A0691C" w:rsidRDefault="00113331" w:rsidP="00733899">
            <w:pPr>
              <w:snapToGrid w:val="0"/>
              <w:ind w:leftChars="50" w:left="100" w:rightChars="50" w:right="100"/>
              <w:jc w:val="distribute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r>
              <w:rPr>
                <w:rFonts w:ascii="ＭＳ Ｐ明朝" w:hAnsi="ＭＳ Ｐ明朝" w:cs="メイリオ" w:hint="eastAsia"/>
                <w:noProof/>
                <w:sz w:val="16"/>
                <w:szCs w:val="16"/>
              </w:rPr>
              <w:t>報告書番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EC2610" w14:textId="65BC2174" w:rsidR="005728E7" w:rsidRPr="00E72BCC" w:rsidRDefault="007F470F" w:rsidP="004964F3">
            <w:pPr>
              <w:snapToGrid w:val="0"/>
              <w:ind w:leftChars="15" w:left="30"/>
              <w:rPr>
                <w:rFonts w:ascii="Dotum" w:eastAsia="Dotum" w:hAnsi="Dotum" w:cs="メイリオ"/>
                <w:noProof/>
                <w:w w:val="75"/>
                <w:sz w:val="40"/>
                <w:szCs w:val="40"/>
              </w:rPr>
            </w:pPr>
            <w:r w:rsidRPr="00E72BCC">
              <w:rPr>
                <w:rFonts w:ascii="Dotum" w:eastAsia="Dotum" w:hAnsi="Dotum" w:cs="メイリオ"/>
                <w:noProof/>
                <w:w w:val="75"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728E7" w:rsidRPr="00E72BCC">
              <w:rPr>
                <w:rFonts w:ascii="Dotum" w:eastAsia="Dotum" w:hAnsi="Dotum" w:cs="メイリオ"/>
                <w:noProof/>
                <w:w w:val="75"/>
                <w:sz w:val="40"/>
                <w:szCs w:val="40"/>
              </w:rPr>
              <w:instrText xml:space="preserve"> FORMTEXT </w:instrText>
            </w:r>
            <w:r w:rsidRPr="00E72BCC">
              <w:rPr>
                <w:rFonts w:ascii="Dotum" w:eastAsia="Dotum" w:hAnsi="Dotum" w:cs="メイリオ"/>
                <w:noProof/>
                <w:w w:val="75"/>
                <w:sz w:val="40"/>
                <w:szCs w:val="40"/>
              </w:rPr>
            </w:r>
            <w:r w:rsidRPr="00E72BCC">
              <w:rPr>
                <w:rFonts w:ascii="Dotum" w:eastAsia="Dotum" w:hAnsi="Dotum" w:cs="メイリオ"/>
                <w:noProof/>
                <w:w w:val="75"/>
                <w:sz w:val="40"/>
                <w:szCs w:val="40"/>
              </w:rPr>
              <w:fldChar w:fldCharType="separate"/>
            </w:r>
            <w:r w:rsidR="00F17E80">
              <w:rPr>
                <w:rFonts w:ascii="Dotum" w:eastAsia="Dotum" w:hAnsi="Dotum" w:cs="メイリオ"/>
                <w:noProof/>
                <w:w w:val="75"/>
                <w:sz w:val="40"/>
                <w:szCs w:val="40"/>
              </w:rPr>
              <w:t> </w:t>
            </w:r>
            <w:r w:rsidR="00F17E80">
              <w:rPr>
                <w:rFonts w:ascii="Dotum" w:eastAsia="Dotum" w:hAnsi="Dotum" w:cs="メイリオ"/>
                <w:noProof/>
                <w:w w:val="75"/>
                <w:sz w:val="40"/>
                <w:szCs w:val="40"/>
              </w:rPr>
              <w:t> </w:t>
            </w:r>
            <w:r w:rsidR="00F17E80">
              <w:rPr>
                <w:rFonts w:ascii="Dotum" w:eastAsia="Dotum" w:hAnsi="Dotum" w:cs="メイリオ"/>
                <w:noProof/>
                <w:w w:val="75"/>
                <w:sz w:val="40"/>
                <w:szCs w:val="40"/>
              </w:rPr>
              <w:t> </w:t>
            </w:r>
            <w:r w:rsidR="00F17E80">
              <w:rPr>
                <w:rFonts w:ascii="Dotum" w:eastAsia="Dotum" w:hAnsi="Dotum" w:cs="メイリオ"/>
                <w:noProof/>
                <w:w w:val="75"/>
                <w:sz w:val="40"/>
                <w:szCs w:val="40"/>
              </w:rPr>
              <w:t> </w:t>
            </w:r>
            <w:r w:rsidR="00F17E80">
              <w:rPr>
                <w:rFonts w:ascii="Dotum" w:eastAsia="Dotum" w:hAnsi="Dotum" w:cs="メイリオ"/>
                <w:noProof/>
                <w:w w:val="75"/>
                <w:sz w:val="40"/>
                <w:szCs w:val="40"/>
              </w:rPr>
              <w:t> </w:t>
            </w:r>
            <w:r w:rsidRPr="00E72BCC">
              <w:rPr>
                <w:rFonts w:ascii="Dotum" w:eastAsia="Dotum" w:hAnsi="Dotum" w:cs="メイリオ"/>
                <w:noProof/>
                <w:w w:val="75"/>
                <w:sz w:val="40"/>
                <w:szCs w:val="40"/>
              </w:rPr>
              <w:fldChar w:fldCharType="end"/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CE20B" w14:textId="77777777" w:rsidR="005728E7" w:rsidRPr="00A0691C" w:rsidRDefault="005728E7" w:rsidP="004964F3">
            <w:pPr>
              <w:snapToGrid w:val="0"/>
              <w:ind w:leftChars="15" w:left="30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r w:rsidRPr="00A0691C">
              <w:rPr>
                <w:rFonts w:ascii="ＭＳ Ｐ明朝" w:hAnsi="ＭＳ Ｐ明朝" w:cs="メイリオ"/>
                <w:sz w:val="16"/>
                <w:szCs w:val="16"/>
              </w:rPr>
              <w:t>承認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F89C9C" w14:textId="77777777" w:rsidR="005728E7" w:rsidRPr="00A0691C" w:rsidRDefault="005728E7" w:rsidP="004964F3">
            <w:pPr>
              <w:snapToGrid w:val="0"/>
              <w:jc w:val="left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r w:rsidRPr="00A0691C">
              <w:rPr>
                <w:rFonts w:ascii="ＭＳ Ｐ明朝" w:hAnsi="ＭＳ Ｐ明朝" w:cs="メイリオ"/>
                <w:noProof/>
                <w:sz w:val="16"/>
                <w:szCs w:val="16"/>
              </w:rPr>
              <w:t>受付：</w:t>
            </w:r>
          </w:p>
        </w:tc>
        <w:tc>
          <w:tcPr>
            <w:tcW w:w="55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79CD3A2" w14:textId="77777777" w:rsidR="005728E7" w:rsidRPr="00A0691C" w:rsidRDefault="005728E7" w:rsidP="004964F3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明朝" w:hAnsi="ＭＳ Ｐ明朝" w:cs="メイリオ"/>
                <w:noProof/>
              </w:rPr>
            </w:pP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66FA1DB" w14:textId="77777777" w:rsidR="005728E7" w:rsidRPr="00A0691C" w:rsidRDefault="005728E7" w:rsidP="004964F3">
            <w:pPr>
              <w:snapToGrid w:val="0"/>
              <w:ind w:leftChars="15" w:left="30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r>
              <w:rPr>
                <w:rFonts w:ascii="ＭＳ Ｐ明朝" w:hAnsi="ＭＳ Ｐ明朝" w:cs="メイリオ" w:hint="eastAsia"/>
                <w:sz w:val="16"/>
                <w:szCs w:val="16"/>
              </w:rPr>
              <w:t>確認</w:t>
            </w:r>
            <w:r w:rsidRPr="00A0691C">
              <w:rPr>
                <w:rFonts w:ascii="ＭＳ Ｐ明朝" w:hAnsi="ＭＳ Ｐ明朝" w:cs="メイリオ"/>
                <w:sz w:val="16"/>
                <w:szCs w:val="16"/>
              </w:rPr>
              <w:t>：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3A10449" w14:textId="77777777" w:rsidR="005728E7" w:rsidRPr="00A0691C" w:rsidRDefault="005728E7" w:rsidP="004964F3">
            <w:pPr>
              <w:snapToGrid w:val="0"/>
              <w:jc w:val="left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r>
              <w:rPr>
                <w:rFonts w:ascii="ＭＳ Ｐ明朝" w:hAnsi="ＭＳ Ｐ明朝" w:cs="メイリオ" w:hint="eastAsia"/>
                <w:noProof/>
                <w:sz w:val="16"/>
                <w:szCs w:val="16"/>
              </w:rPr>
              <w:t>担当</w:t>
            </w:r>
            <w:r w:rsidRPr="00A0691C">
              <w:rPr>
                <w:rFonts w:ascii="ＭＳ Ｐ明朝" w:hAnsi="ＭＳ Ｐ明朝" w:cs="メイリオ"/>
                <w:noProof/>
                <w:sz w:val="16"/>
                <w:szCs w:val="16"/>
              </w:rPr>
              <w:t>：</w:t>
            </w:r>
          </w:p>
        </w:tc>
      </w:tr>
      <w:tr w:rsidR="005728E7" w:rsidRPr="00A0691C" w14:paraId="79EB617C" w14:textId="77777777" w:rsidTr="00E72EC8"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BB733A9" w14:textId="021E7493" w:rsidR="005728E7" w:rsidRPr="00A0691C" w:rsidRDefault="005728E7" w:rsidP="00733899">
            <w:pPr>
              <w:snapToGrid w:val="0"/>
              <w:ind w:leftChars="50" w:left="100" w:rightChars="50" w:right="100"/>
              <w:jc w:val="distribute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r w:rsidRPr="00A0691C">
              <w:rPr>
                <w:rFonts w:ascii="ＭＳ Ｐ明朝" w:hAnsi="ＭＳ Ｐ明朝" w:cs="メイリオ"/>
                <w:noProof/>
                <w:sz w:val="16"/>
                <w:szCs w:val="16"/>
              </w:rPr>
              <w:t>受付番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E45B3EF" w14:textId="5B20F85B" w:rsidR="005728E7" w:rsidRPr="00E72BCC" w:rsidRDefault="007F470F" w:rsidP="004964F3">
            <w:pPr>
              <w:snapToGrid w:val="0"/>
              <w:ind w:leftChars="15" w:left="30"/>
              <w:rPr>
                <w:rFonts w:ascii="Dotum" w:eastAsia="Dotum" w:hAnsi="Dotum" w:cs="メイリオ"/>
                <w:noProof/>
                <w:w w:val="75"/>
                <w:sz w:val="40"/>
                <w:szCs w:val="40"/>
              </w:rPr>
            </w:pPr>
            <w:r w:rsidRPr="00E72BCC">
              <w:rPr>
                <w:rFonts w:ascii="Dotum" w:eastAsia="Dotum" w:hAnsi="Dotum" w:cs="メイリオ"/>
                <w:noProof/>
                <w:w w:val="75"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="005728E7" w:rsidRPr="00E72BCC">
              <w:rPr>
                <w:rFonts w:ascii="Dotum" w:eastAsia="Dotum" w:hAnsi="Dotum" w:cs="メイリオ"/>
                <w:noProof/>
                <w:w w:val="75"/>
                <w:sz w:val="40"/>
                <w:szCs w:val="40"/>
              </w:rPr>
              <w:instrText xml:space="preserve"> FORMTEXT </w:instrText>
            </w:r>
            <w:r w:rsidRPr="00E72BCC">
              <w:rPr>
                <w:rFonts w:ascii="Dotum" w:eastAsia="Dotum" w:hAnsi="Dotum" w:cs="メイリオ"/>
                <w:noProof/>
                <w:w w:val="75"/>
                <w:sz w:val="40"/>
                <w:szCs w:val="40"/>
              </w:rPr>
            </w:r>
            <w:r w:rsidRPr="00E72BCC">
              <w:rPr>
                <w:rFonts w:ascii="Dotum" w:eastAsia="Dotum" w:hAnsi="Dotum" w:cs="メイリオ"/>
                <w:noProof/>
                <w:w w:val="75"/>
                <w:sz w:val="40"/>
                <w:szCs w:val="40"/>
              </w:rPr>
              <w:fldChar w:fldCharType="separate"/>
            </w:r>
            <w:r w:rsidR="00F17E80">
              <w:rPr>
                <w:rFonts w:ascii="Dotum" w:eastAsia="Dotum" w:hAnsi="Dotum" w:cs="メイリオ"/>
                <w:noProof/>
                <w:w w:val="75"/>
                <w:sz w:val="40"/>
                <w:szCs w:val="40"/>
              </w:rPr>
              <w:t> </w:t>
            </w:r>
            <w:r w:rsidR="00F17E80">
              <w:rPr>
                <w:rFonts w:ascii="Dotum" w:eastAsia="Dotum" w:hAnsi="Dotum" w:cs="メイリオ"/>
                <w:noProof/>
                <w:w w:val="75"/>
                <w:sz w:val="40"/>
                <w:szCs w:val="40"/>
              </w:rPr>
              <w:t> </w:t>
            </w:r>
            <w:r w:rsidR="00F17E80">
              <w:rPr>
                <w:rFonts w:ascii="Dotum" w:eastAsia="Dotum" w:hAnsi="Dotum" w:cs="メイリオ"/>
                <w:noProof/>
                <w:w w:val="75"/>
                <w:sz w:val="40"/>
                <w:szCs w:val="40"/>
              </w:rPr>
              <w:t> </w:t>
            </w:r>
            <w:r w:rsidR="00F17E80">
              <w:rPr>
                <w:rFonts w:ascii="Dotum" w:eastAsia="Dotum" w:hAnsi="Dotum" w:cs="メイリオ"/>
                <w:noProof/>
                <w:w w:val="75"/>
                <w:sz w:val="40"/>
                <w:szCs w:val="40"/>
              </w:rPr>
              <w:t> </w:t>
            </w:r>
            <w:r w:rsidR="00F17E80">
              <w:rPr>
                <w:rFonts w:ascii="Dotum" w:eastAsia="Dotum" w:hAnsi="Dotum" w:cs="メイリオ"/>
                <w:noProof/>
                <w:w w:val="75"/>
                <w:sz w:val="40"/>
                <w:szCs w:val="40"/>
              </w:rPr>
              <w:t> </w:t>
            </w:r>
            <w:r w:rsidRPr="00E72BCC">
              <w:rPr>
                <w:rFonts w:ascii="Dotum" w:eastAsia="Dotum" w:hAnsi="Dotum" w:cs="メイリオ"/>
                <w:noProof/>
                <w:w w:val="75"/>
                <w:sz w:val="40"/>
                <w:szCs w:val="40"/>
              </w:rPr>
              <w:fldChar w:fldCharType="end"/>
            </w:r>
          </w:p>
        </w:tc>
        <w:tc>
          <w:tcPr>
            <w:tcW w:w="1416" w:type="dxa"/>
            <w:gridSpan w:val="2"/>
            <w:vMerge/>
          </w:tcPr>
          <w:p w14:paraId="6314B3FC" w14:textId="77777777" w:rsidR="005728E7" w:rsidRPr="00A0691C" w:rsidRDefault="005728E7" w:rsidP="004964F3">
            <w:pPr>
              <w:snapToGrid w:val="0"/>
              <w:rPr>
                <w:rFonts w:ascii="ＭＳ Ｐ明朝" w:hAnsi="ＭＳ Ｐ明朝" w:cs="メイリオ"/>
                <w:noProof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2C49B46C" w14:textId="77777777" w:rsidR="005728E7" w:rsidRPr="00A0691C" w:rsidRDefault="005728E7" w:rsidP="004964F3">
            <w:pPr>
              <w:snapToGrid w:val="0"/>
              <w:rPr>
                <w:rFonts w:ascii="ＭＳ Ｐ明朝" w:hAnsi="ＭＳ Ｐ明朝" w:cs="メイリオ"/>
                <w:noProof/>
              </w:rPr>
            </w:pPr>
          </w:p>
        </w:tc>
        <w:tc>
          <w:tcPr>
            <w:tcW w:w="555" w:type="dxa"/>
            <w:vMerge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229B5FF7" w14:textId="77777777" w:rsidR="005728E7" w:rsidRPr="00A0691C" w:rsidRDefault="005728E7" w:rsidP="004964F3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明朝" w:hAnsi="ＭＳ Ｐ明朝" w:cs="メイリオ"/>
                <w:noProof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BD3A35" w14:textId="77777777" w:rsidR="005728E7" w:rsidRPr="00A0691C" w:rsidRDefault="005728E7" w:rsidP="004964F3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明朝" w:hAnsi="ＭＳ Ｐ明朝" w:cs="メイリオ"/>
                <w:noProof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F6ED4EE" w14:textId="77777777" w:rsidR="005728E7" w:rsidRPr="00A0691C" w:rsidRDefault="005728E7" w:rsidP="004964F3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明朝" w:hAnsi="ＭＳ Ｐ明朝" w:cs="メイリオ"/>
                <w:noProof/>
              </w:rPr>
            </w:pPr>
          </w:p>
        </w:tc>
      </w:tr>
    </w:tbl>
    <w:p w14:paraId="5607C6A2" w14:textId="77777777" w:rsidR="00DA715A" w:rsidRPr="0050718E" w:rsidRDefault="00DA715A" w:rsidP="00AC7794">
      <w:pPr>
        <w:tabs>
          <w:tab w:val="right" w:pos="10490"/>
        </w:tabs>
        <w:snapToGrid w:val="0"/>
        <w:spacing w:beforeLines="25" w:before="60"/>
        <w:jc w:val="left"/>
        <w:rPr>
          <w:rFonts w:ascii="ＭＳ Ｐ明朝" w:hAnsi="ＭＳ Ｐ明朝" w:cs="メイリオ"/>
          <w:sz w:val="12"/>
          <w:szCs w:val="12"/>
          <w:u w:val="single"/>
        </w:rPr>
      </w:pPr>
      <w:r w:rsidRPr="0050718E">
        <w:rPr>
          <w:rFonts w:ascii="ＭＳ Ｐ明朝" w:hAnsi="ＭＳ Ｐ明朝" w:cs="メイリオ" w:hint="eastAsia"/>
          <w:sz w:val="12"/>
          <w:szCs w:val="12"/>
          <w:u w:val="single"/>
        </w:rPr>
        <w:t>個人情報のお取扱いについて</w:t>
      </w:r>
    </w:p>
    <w:p w14:paraId="035C26F9" w14:textId="77777777" w:rsidR="004B6913" w:rsidRPr="00DA715A" w:rsidRDefault="00DA715A" w:rsidP="00DA715A">
      <w:pPr>
        <w:tabs>
          <w:tab w:val="right" w:pos="10490"/>
        </w:tabs>
        <w:snapToGrid w:val="0"/>
        <w:jc w:val="left"/>
        <w:rPr>
          <w:rFonts w:ascii="ＭＳ Ｐ明朝" w:hAnsi="ＭＳ Ｐ明朝" w:cs="メイリオ"/>
          <w:sz w:val="14"/>
          <w:szCs w:val="14"/>
        </w:rPr>
      </w:pPr>
      <w:r w:rsidRPr="0050718E">
        <w:rPr>
          <w:rFonts w:ascii="ＭＳ Ｐ明朝" w:hAnsi="ＭＳ Ｐ明朝" w:cs="メイリオ" w:hint="eastAsia"/>
          <w:sz w:val="12"/>
          <w:szCs w:val="12"/>
        </w:rPr>
        <w:t>ご提供</w:t>
      </w:r>
      <w:r>
        <w:rPr>
          <w:rFonts w:ascii="ＭＳ Ｐ明朝" w:hAnsi="ＭＳ Ｐ明朝" w:cs="メイリオ" w:hint="eastAsia"/>
          <w:sz w:val="12"/>
          <w:szCs w:val="12"/>
        </w:rPr>
        <w:t>いただ</w:t>
      </w:r>
      <w:r w:rsidRPr="0050718E">
        <w:rPr>
          <w:rFonts w:ascii="ＭＳ Ｐ明朝" w:hAnsi="ＭＳ Ｐ明朝" w:cs="メイリオ" w:hint="eastAsia"/>
          <w:sz w:val="12"/>
          <w:szCs w:val="12"/>
        </w:rPr>
        <w:t>いた個人情報に関しましては、本サービスご提供のための業務（受付</w:t>
      </w:r>
      <w:r>
        <w:rPr>
          <w:rFonts w:ascii="ＭＳ Ｐ明朝" w:hAnsi="ＭＳ Ｐ明朝" w:cs="メイリオ" w:hint="eastAsia"/>
          <w:sz w:val="12"/>
          <w:szCs w:val="12"/>
        </w:rPr>
        <w:t>・</w:t>
      </w:r>
      <w:r w:rsidRPr="0050718E">
        <w:rPr>
          <w:rFonts w:ascii="ＭＳ Ｐ明朝" w:hAnsi="ＭＳ Ｐ明朝" w:cs="メイリオ" w:hint="eastAsia"/>
          <w:sz w:val="12"/>
          <w:szCs w:val="12"/>
        </w:rPr>
        <w:t>連絡</w:t>
      </w:r>
      <w:r>
        <w:rPr>
          <w:rFonts w:ascii="ＭＳ Ｐ明朝" w:hAnsi="ＭＳ Ｐ明朝" w:cs="メイリオ" w:hint="eastAsia"/>
          <w:sz w:val="12"/>
          <w:szCs w:val="12"/>
        </w:rPr>
        <w:t>・</w:t>
      </w:r>
      <w:r w:rsidRPr="0050718E">
        <w:rPr>
          <w:rFonts w:ascii="ＭＳ Ｐ明朝" w:hAnsi="ＭＳ Ｐ明朝" w:cs="メイリオ" w:hint="eastAsia"/>
          <w:sz w:val="12"/>
          <w:szCs w:val="12"/>
        </w:rPr>
        <w:t>請求書発行等）に利用させて</w:t>
      </w:r>
      <w:r>
        <w:rPr>
          <w:rFonts w:ascii="ＭＳ Ｐ明朝" w:hAnsi="ＭＳ Ｐ明朝" w:cs="メイリオ" w:hint="eastAsia"/>
          <w:sz w:val="12"/>
          <w:szCs w:val="12"/>
        </w:rPr>
        <w:t>いただ</w:t>
      </w:r>
      <w:r w:rsidRPr="0050718E">
        <w:rPr>
          <w:rFonts w:ascii="ＭＳ Ｐ明朝" w:hAnsi="ＭＳ Ｐ明朝" w:cs="メイリオ" w:hint="eastAsia"/>
          <w:sz w:val="12"/>
          <w:szCs w:val="12"/>
        </w:rPr>
        <w:t>きます。また、弊センターのサービス向上に向けて、各種のご案内・情報提供・情報収集やアンケート実施に利用させて</w:t>
      </w:r>
      <w:r>
        <w:rPr>
          <w:rFonts w:ascii="ＭＳ Ｐ明朝" w:hAnsi="ＭＳ Ｐ明朝" w:cs="メイリオ" w:hint="eastAsia"/>
          <w:sz w:val="12"/>
          <w:szCs w:val="12"/>
        </w:rPr>
        <w:t>いただ</w:t>
      </w:r>
      <w:r w:rsidRPr="0050718E">
        <w:rPr>
          <w:rFonts w:ascii="ＭＳ Ｐ明朝" w:hAnsi="ＭＳ Ｐ明朝" w:cs="メイリオ" w:hint="eastAsia"/>
          <w:sz w:val="12"/>
          <w:szCs w:val="12"/>
        </w:rPr>
        <w:t>く場合がありますので、ご了承願います。ご不明な点がありましたら、試験事業部（0774-29-9139）までお問い合わせください。</w:t>
      </w:r>
    </w:p>
    <w:sectPr w:rsidR="004B6913" w:rsidRPr="00DA715A" w:rsidSect="006B3B77">
      <w:headerReference w:type="default" r:id="rId10"/>
      <w:footerReference w:type="default" r:id="rId11"/>
      <w:pgSz w:w="11907" w:h="16840" w:code="9"/>
      <w:pgMar w:top="397" w:right="454" w:bottom="567" w:left="1021" w:header="283" w:footer="284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8205" w14:textId="77777777" w:rsidR="00386FC1" w:rsidRDefault="00386FC1">
      <w:r>
        <w:separator/>
      </w:r>
    </w:p>
  </w:endnote>
  <w:endnote w:type="continuationSeparator" w:id="0">
    <w:p w14:paraId="16230EA2" w14:textId="77777777" w:rsidR="00386FC1" w:rsidRDefault="0038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8B73" w14:textId="4EE00AC9" w:rsidR="00AC7794" w:rsidRPr="00B51EB4" w:rsidRDefault="00AC7794" w:rsidP="00B51EB4">
    <w:pPr>
      <w:tabs>
        <w:tab w:val="right" w:pos="10490"/>
      </w:tabs>
      <w:snapToGrid w:val="0"/>
      <w:spacing w:line="180" w:lineRule="auto"/>
      <w:jc w:val="left"/>
      <w:rPr>
        <w:rFonts w:ascii="メイリオ" w:eastAsia="メイリオ" w:hAnsi="メイリオ" w:cs="メイリオ"/>
        <w:sz w:val="16"/>
        <w:szCs w:val="16"/>
      </w:rPr>
    </w:pPr>
    <w:r w:rsidRPr="006A0E33">
      <w:rPr>
        <w:rFonts w:ascii="メイリオ" w:eastAsia="メイリオ" w:hAnsi="メイリオ" w:cs="メイリオ"/>
        <w:sz w:val="16"/>
        <w:szCs w:val="16"/>
      </w:rPr>
      <w:t>KEC</w:t>
    </w:r>
    <w:r w:rsidRPr="00B51EB4">
      <w:rPr>
        <w:rFonts w:ascii="メイリオ" w:eastAsia="メイリオ" w:hAnsi="メイリオ" w:cs="メイリオ"/>
        <w:sz w:val="16"/>
        <w:szCs w:val="16"/>
      </w:rPr>
      <w:t>–</w:t>
    </w:r>
    <w:r w:rsidRPr="006A0E33">
      <w:rPr>
        <w:rFonts w:ascii="メイリオ" w:eastAsia="メイリオ" w:hAnsi="メイリオ" w:cs="メイリオ"/>
        <w:sz w:val="16"/>
        <w:szCs w:val="16"/>
      </w:rPr>
      <w:t>G</w:t>
    </w:r>
    <w:r w:rsidR="007A2D9B">
      <w:rPr>
        <w:rFonts w:ascii="メイリオ" w:eastAsia="メイリオ" w:hAnsi="メイリオ" w:cs="メイリオ" w:hint="eastAsia"/>
        <w:sz w:val="16"/>
        <w:szCs w:val="16"/>
      </w:rPr>
      <w:t>126</w:t>
    </w:r>
    <w:r w:rsidR="009E2AF0">
      <w:rPr>
        <w:rFonts w:ascii="メイリオ" w:eastAsia="メイリオ" w:hAnsi="メイリオ" w:cs="メイリオ"/>
        <w:sz w:val="16"/>
        <w:szCs w:val="16"/>
      </w:rPr>
      <w:t>C</w:t>
    </w:r>
    <w:r w:rsidRPr="00B51EB4">
      <w:rPr>
        <w:rFonts w:ascii="メイリオ" w:eastAsia="メイリオ" w:hAnsi="メイリオ" w:cs="メイリオ"/>
        <w:sz w:val="16"/>
        <w:szCs w:val="16"/>
      </w:rPr>
      <w:t xml:space="preserve"> </w:t>
    </w:r>
    <w:r w:rsidRPr="00B51EB4">
      <w:rPr>
        <w:rFonts w:ascii="メイリオ" w:eastAsia="メイリオ" w:hAnsi="メイリオ" w:cs="メイリオ"/>
        <w:sz w:val="16"/>
        <w:szCs w:val="16"/>
      </w:rPr>
      <w:tab/>
    </w:r>
    <w:r w:rsidRPr="00B51EB4">
      <w:rPr>
        <w:rFonts w:ascii="メイリオ" w:eastAsia="メイリオ" w:hAnsi="メイリオ" w:cs="メイリオ"/>
        <w:sz w:val="16"/>
        <w:szCs w:val="16"/>
      </w:rPr>
      <w:t>一般社団法人</w:t>
    </w:r>
    <w:r w:rsidRPr="00B51EB4">
      <w:rPr>
        <w:rFonts w:ascii="メイリオ" w:eastAsia="メイリオ" w:hAnsi="メイリオ" w:cs="メイリオ" w:hint="eastAsia"/>
        <w:sz w:val="16"/>
        <w:szCs w:val="16"/>
      </w:rPr>
      <w:t>ＫＥＣ</w:t>
    </w:r>
    <w:r w:rsidRPr="00B51EB4">
      <w:rPr>
        <w:rFonts w:ascii="メイリオ" w:eastAsia="メイリオ" w:hAnsi="メイリオ" w:cs="メイリオ"/>
        <w:sz w:val="16"/>
        <w:szCs w:val="16"/>
      </w:rPr>
      <w:t>関西電子工業振興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D530" w14:textId="77777777" w:rsidR="00386FC1" w:rsidRDefault="00386FC1">
      <w:r>
        <w:separator/>
      </w:r>
    </w:p>
  </w:footnote>
  <w:footnote w:type="continuationSeparator" w:id="0">
    <w:p w14:paraId="7BC1B36C" w14:textId="77777777" w:rsidR="00386FC1" w:rsidRDefault="00386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F6F5" w14:textId="77777777" w:rsidR="00AC7794" w:rsidRDefault="00AC7794" w:rsidP="004E43DD">
    <w:pPr>
      <w:pStyle w:val="a4"/>
      <w:tabs>
        <w:tab w:val="clear" w:pos="4252"/>
        <w:tab w:val="clear" w:pos="8504"/>
      </w:tabs>
      <w:spacing w:line="14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4.5pt;height:26.25pt" o:bullet="t">
        <v:imagedata r:id="rId1" o:title="☆レポート貼り付け用KECロゴ"/>
      </v:shape>
    </w:pict>
  </w:numPicBullet>
  <w:abstractNum w:abstractNumId="0" w15:restartNumberingAfterBreak="0">
    <w:nsid w:val="FFFFFF88"/>
    <w:multiLevelType w:val="singleLevel"/>
    <w:tmpl w:val="903CE8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E8E0837"/>
    <w:multiLevelType w:val="hybridMultilevel"/>
    <w:tmpl w:val="8A54476A"/>
    <w:lvl w:ilvl="0" w:tplc="C43476BA">
      <w:start w:val="1"/>
      <w:numFmt w:val="decimal"/>
      <w:pStyle w:val="2"/>
      <w:lvlText w:val="%1."/>
      <w:lvlJc w:val="left"/>
      <w:pPr>
        <w:ind w:left="420" w:hanging="420"/>
      </w:pPr>
      <w:rPr>
        <w:rFonts w:ascii="Arial" w:eastAsia="ＭＳ ゴシック" w:hAnsi="Arial" w:hint="default"/>
        <w:caps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2658C"/>
    <w:multiLevelType w:val="multilevel"/>
    <w:tmpl w:val="76E6EE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B3F535E"/>
    <w:multiLevelType w:val="hybridMultilevel"/>
    <w:tmpl w:val="0F6A98F2"/>
    <w:lvl w:ilvl="0" w:tplc="D10C72E6">
      <w:start w:val="1"/>
      <w:numFmt w:val="decimal"/>
      <w:lvlText w:val="%1."/>
      <w:lvlJc w:val="left"/>
      <w:pPr>
        <w:ind w:left="420" w:hanging="420"/>
      </w:pPr>
      <w:rPr>
        <w:rFonts w:ascii="Arial" w:eastAsia="ＭＳ ゴシック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u5UFaiLnmqBhXcNKKWUlAQd1KslBX+y1N77StJTBJozTAxLR4jjmvT9vfuNi3IKnqStz9iLb8pYr9r5MSc96IQ==" w:salt="Zc4gTmCVYWbZaIZ3+C5lUA==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224"/>
    <w:rsid w:val="00007AC5"/>
    <w:rsid w:val="00015E13"/>
    <w:rsid w:val="000362BF"/>
    <w:rsid w:val="00040DB8"/>
    <w:rsid w:val="00053B9B"/>
    <w:rsid w:val="00056CFF"/>
    <w:rsid w:val="000661ED"/>
    <w:rsid w:val="00073FB3"/>
    <w:rsid w:val="00087F71"/>
    <w:rsid w:val="0009255E"/>
    <w:rsid w:val="00095E0C"/>
    <w:rsid w:val="000A1ADF"/>
    <w:rsid w:val="000B1224"/>
    <w:rsid w:val="000C14C7"/>
    <w:rsid w:val="000D2FC6"/>
    <w:rsid w:val="000D622D"/>
    <w:rsid w:val="000E160A"/>
    <w:rsid w:val="000F1B77"/>
    <w:rsid w:val="000F2BBC"/>
    <w:rsid w:val="000F3FA4"/>
    <w:rsid w:val="000F5F41"/>
    <w:rsid w:val="000F68A8"/>
    <w:rsid w:val="001045B6"/>
    <w:rsid w:val="00110451"/>
    <w:rsid w:val="00113331"/>
    <w:rsid w:val="00130672"/>
    <w:rsid w:val="001325F0"/>
    <w:rsid w:val="00132E9F"/>
    <w:rsid w:val="00154FAF"/>
    <w:rsid w:val="00166A02"/>
    <w:rsid w:val="001815EC"/>
    <w:rsid w:val="0018700C"/>
    <w:rsid w:val="0018766F"/>
    <w:rsid w:val="00192CA0"/>
    <w:rsid w:val="0019637E"/>
    <w:rsid w:val="001A0E69"/>
    <w:rsid w:val="001A49D9"/>
    <w:rsid w:val="001B3930"/>
    <w:rsid w:val="001B4A63"/>
    <w:rsid w:val="001C62C7"/>
    <w:rsid w:val="001D19E6"/>
    <w:rsid w:val="001D6B0E"/>
    <w:rsid w:val="001E2F93"/>
    <w:rsid w:val="001E527A"/>
    <w:rsid w:val="001F2025"/>
    <w:rsid w:val="002029C4"/>
    <w:rsid w:val="00206F53"/>
    <w:rsid w:val="0021625D"/>
    <w:rsid w:val="00217DC8"/>
    <w:rsid w:val="00226EE1"/>
    <w:rsid w:val="00226F52"/>
    <w:rsid w:val="002349BA"/>
    <w:rsid w:val="00237B25"/>
    <w:rsid w:val="0024104D"/>
    <w:rsid w:val="00251367"/>
    <w:rsid w:val="00256E4E"/>
    <w:rsid w:val="00263F31"/>
    <w:rsid w:val="0026595D"/>
    <w:rsid w:val="00270DD4"/>
    <w:rsid w:val="002934EF"/>
    <w:rsid w:val="002935DC"/>
    <w:rsid w:val="002B0CE1"/>
    <w:rsid w:val="002B6CFF"/>
    <w:rsid w:val="002B77AB"/>
    <w:rsid w:val="002C2A60"/>
    <w:rsid w:val="002C4813"/>
    <w:rsid w:val="002D0109"/>
    <w:rsid w:val="002D08AA"/>
    <w:rsid w:val="002D7618"/>
    <w:rsid w:val="002D7679"/>
    <w:rsid w:val="002E4CF6"/>
    <w:rsid w:val="002E5800"/>
    <w:rsid w:val="002E64EF"/>
    <w:rsid w:val="002F48CC"/>
    <w:rsid w:val="002F5C74"/>
    <w:rsid w:val="003024A6"/>
    <w:rsid w:val="003025E8"/>
    <w:rsid w:val="00303956"/>
    <w:rsid w:val="00303D4C"/>
    <w:rsid w:val="00312639"/>
    <w:rsid w:val="00326219"/>
    <w:rsid w:val="00332ED6"/>
    <w:rsid w:val="00333557"/>
    <w:rsid w:val="00337203"/>
    <w:rsid w:val="00340D9D"/>
    <w:rsid w:val="003459F1"/>
    <w:rsid w:val="003506F1"/>
    <w:rsid w:val="0035345A"/>
    <w:rsid w:val="00363D2B"/>
    <w:rsid w:val="003672C8"/>
    <w:rsid w:val="00367DE9"/>
    <w:rsid w:val="00373139"/>
    <w:rsid w:val="00380344"/>
    <w:rsid w:val="00386FC1"/>
    <w:rsid w:val="003B1F2B"/>
    <w:rsid w:val="003B69E3"/>
    <w:rsid w:val="003C3F83"/>
    <w:rsid w:val="003C42C1"/>
    <w:rsid w:val="003D0934"/>
    <w:rsid w:val="003D51E3"/>
    <w:rsid w:val="003E6CEE"/>
    <w:rsid w:val="003F4E88"/>
    <w:rsid w:val="003F7680"/>
    <w:rsid w:val="00405DEB"/>
    <w:rsid w:val="00405F97"/>
    <w:rsid w:val="004637AA"/>
    <w:rsid w:val="0046390A"/>
    <w:rsid w:val="00463EAC"/>
    <w:rsid w:val="00470206"/>
    <w:rsid w:val="00484194"/>
    <w:rsid w:val="00491E9B"/>
    <w:rsid w:val="004964F3"/>
    <w:rsid w:val="004B1288"/>
    <w:rsid w:val="004B1B6E"/>
    <w:rsid w:val="004B4720"/>
    <w:rsid w:val="004B6913"/>
    <w:rsid w:val="004D0AC4"/>
    <w:rsid w:val="004D4022"/>
    <w:rsid w:val="004D620F"/>
    <w:rsid w:val="004E43DD"/>
    <w:rsid w:val="004E4568"/>
    <w:rsid w:val="004F2A70"/>
    <w:rsid w:val="004F3FFF"/>
    <w:rsid w:val="005131F3"/>
    <w:rsid w:val="005175A4"/>
    <w:rsid w:val="00524145"/>
    <w:rsid w:val="0053449C"/>
    <w:rsid w:val="005449E6"/>
    <w:rsid w:val="00546BD8"/>
    <w:rsid w:val="00546D24"/>
    <w:rsid w:val="00555DE3"/>
    <w:rsid w:val="005567AA"/>
    <w:rsid w:val="00561DB2"/>
    <w:rsid w:val="00567B1F"/>
    <w:rsid w:val="00570566"/>
    <w:rsid w:val="005728E7"/>
    <w:rsid w:val="005837FA"/>
    <w:rsid w:val="005872F2"/>
    <w:rsid w:val="005A2CD5"/>
    <w:rsid w:val="005C1A49"/>
    <w:rsid w:val="005D7019"/>
    <w:rsid w:val="005E21B0"/>
    <w:rsid w:val="00606F3C"/>
    <w:rsid w:val="006073BB"/>
    <w:rsid w:val="00615797"/>
    <w:rsid w:val="00626467"/>
    <w:rsid w:val="00631902"/>
    <w:rsid w:val="00645897"/>
    <w:rsid w:val="00653AF6"/>
    <w:rsid w:val="00653C94"/>
    <w:rsid w:val="00661922"/>
    <w:rsid w:val="00664CF5"/>
    <w:rsid w:val="00666004"/>
    <w:rsid w:val="006679C7"/>
    <w:rsid w:val="00673DA3"/>
    <w:rsid w:val="00681335"/>
    <w:rsid w:val="00697F54"/>
    <w:rsid w:val="006A0E33"/>
    <w:rsid w:val="006B1485"/>
    <w:rsid w:val="006B32C6"/>
    <w:rsid w:val="006B34DD"/>
    <w:rsid w:val="006B3B77"/>
    <w:rsid w:val="006B5C1A"/>
    <w:rsid w:val="006C19B4"/>
    <w:rsid w:val="007051A5"/>
    <w:rsid w:val="00712A8A"/>
    <w:rsid w:val="00713240"/>
    <w:rsid w:val="00714E61"/>
    <w:rsid w:val="007204C3"/>
    <w:rsid w:val="007204FE"/>
    <w:rsid w:val="00722C46"/>
    <w:rsid w:val="00725836"/>
    <w:rsid w:val="00730BAD"/>
    <w:rsid w:val="00733899"/>
    <w:rsid w:val="00737854"/>
    <w:rsid w:val="00743177"/>
    <w:rsid w:val="007500F5"/>
    <w:rsid w:val="00757AF8"/>
    <w:rsid w:val="00764459"/>
    <w:rsid w:val="0077026D"/>
    <w:rsid w:val="0077227F"/>
    <w:rsid w:val="00773487"/>
    <w:rsid w:val="00773BF5"/>
    <w:rsid w:val="00796FDE"/>
    <w:rsid w:val="007A0CBC"/>
    <w:rsid w:val="007A2D9B"/>
    <w:rsid w:val="007B2DCE"/>
    <w:rsid w:val="007D4417"/>
    <w:rsid w:val="007F470F"/>
    <w:rsid w:val="00803885"/>
    <w:rsid w:val="0081287D"/>
    <w:rsid w:val="00830ECA"/>
    <w:rsid w:val="00830F10"/>
    <w:rsid w:val="00835594"/>
    <w:rsid w:val="008367CE"/>
    <w:rsid w:val="00843980"/>
    <w:rsid w:val="00845412"/>
    <w:rsid w:val="008550CD"/>
    <w:rsid w:val="0088314B"/>
    <w:rsid w:val="008920CE"/>
    <w:rsid w:val="00892E19"/>
    <w:rsid w:val="008A21BB"/>
    <w:rsid w:val="008A6CBE"/>
    <w:rsid w:val="008B0B76"/>
    <w:rsid w:val="008B2A4B"/>
    <w:rsid w:val="008B327B"/>
    <w:rsid w:val="008B4C7D"/>
    <w:rsid w:val="008B5E70"/>
    <w:rsid w:val="008B7663"/>
    <w:rsid w:val="008C72BA"/>
    <w:rsid w:val="008D1F81"/>
    <w:rsid w:val="008E5073"/>
    <w:rsid w:val="008F67F7"/>
    <w:rsid w:val="008F79D5"/>
    <w:rsid w:val="00905E24"/>
    <w:rsid w:val="00910D49"/>
    <w:rsid w:val="00926121"/>
    <w:rsid w:val="00932B4D"/>
    <w:rsid w:val="009421E5"/>
    <w:rsid w:val="00946FAF"/>
    <w:rsid w:val="00965554"/>
    <w:rsid w:val="00965C69"/>
    <w:rsid w:val="009766C8"/>
    <w:rsid w:val="0097732B"/>
    <w:rsid w:val="009857AF"/>
    <w:rsid w:val="00985BCC"/>
    <w:rsid w:val="00986307"/>
    <w:rsid w:val="00994115"/>
    <w:rsid w:val="00997F33"/>
    <w:rsid w:val="009A1B40"/>
    <w:rsid w:val="009A5155"/>
    <w:rsid w:val="009B0706"/>
    <w:rsid w:val="009B438A"/>
    <w:rsid w:val="009C0344"/>
    <w:rsid w:val="009C2FD2"/>
    <w:rsid w:val="009C7CE7"/>
    <w:rsid w:val="009E2AF0"/>
    <w:rsid w:val="009F44F1"/>
    <w:rsid w:val="009F7E62"/>
    <w:rsid w:val="00A004BC"/>
    <w:rsid w:val="00A0094A"/>
    <w:rsid w:val="00A1279B"/>
    <w:rsid w:val="00A14DAE"/>
    <w:rsid w:val="00A17600"/>
    <w:rsid w:val="00A230C8"/>
    <w:rsid w:val="00A245CC"/>
    <w:rsid w:val="00A3431F"/>
    <w:rsid w:val="00A35458"/>
    <w:rsid w:val="00A47925"/>
    <w:rsid w:val="00A5116C"/>
    <w:rsid w:val="00A5225A"/>
    <w:rsid w:val="00A81855"/>
    <w:rsid w:val="00AB11DA"/>
    <w:rsid w:val="00AB30C3"/>
    <w:rsid w:val="00AB5AEA"/>
    <w:rsid w:val="00AC7794"/>
    <w:rsid w:val="00AC7DA8"/>
    <w:rsid w:val="00AD36CF"/>
    <w:rsid w:val="00AD539B"/>
    <w:rsid w:val="00AD59F8"/>
    <w:rsid w:val="00AE315E"/>
    <w:rsid w:val="00AF50D8"/>
    <w:rsid w:val="00B116DA"/>
    <w:rsid w:val="00B32AE4"/>
    <w:rsid w:val="00B33435"/>
    <w:rsid w:val="00B37BC9"/>
    <w:rsid w:val="00B51EB4"/>
    <w:rsid w:val="00B64747"/>
    <w:rsid w:val="00B665CA"/>
    <w:rsid w:val="00B70F6B"/>
    <w:rsid w:val="00B76AA5"/>
    <w:rsid w:val="00B81C75"/>
    <w:rsid w:val="00B85779"/>
    <w:rsid w:val="00B97FCA"/>
    <w:rsid w:val="00BC37A7"/>
    <w:rsid w:val="00BC4254"/>
    <w:rsid w:val="00BE017C"/>
    <w:rsid w:val="00BE20F6"/>
    <w:rsid w:val="00BE77AB"/>
    <w:rsid w:val="00BF5027"/>
    <w:rsid w:val="00C01A05"/>
    <w:rsid w:val="00C01B30"/>
    <w:rsid w:val="00C03916"/>
    <w:rsid w:val="00C24C8F"/>
    <w:rsid w:val="00C26627"/>
    <w:rsid w:val="00C41ED0"/>
    <w:rsid w:val="00C55F97"/>
    <w:rsid w:val="00C56A4D"/>
    <w:rsid w:val="00C61A53"/>
    <w:rsid w:val="00C61B99"/>
    <w:rsid w:val="00C73F53"/>
    <w:rsid w:val="00C75891"/>
    <w:rsid w:val="00C76412"/>
    <w:rsid w:val="00C77F7D"/>
    <w:rsid w:val="00C848C6"/>
    <w:rsid w:val="00C87603"/>
    <w:rsid w:val="00C91946"/>
    <w:rsid w:val="00C92FBE"/>
    <w:rsid w:val="00CA5664"/>
    <w:rsid w:val="00CA746F"/>
    <w:rsid w:val="00CB09F6"/>
    <w:rsid w:val="00CB60A5"/>
    <w:rsid w:val="00CB6C0A"/>
    <w:rsid w:val="00CB6EF1"/>
    <w:rsid w:val="00CC072E"/>
    <w:rsid w:val="00CC14D2"/>
    <w:rsid w:val="00CC1D56"/>
    <w:rsid w:val="00CC4656"/>
    <w:rsid w:val="00CD0870"/>
    <w:rsid w:val="00CD3AF3"/>
    <w:rsid w:val="00CE0AF6"/>
    <w:rsid w:val="00CF4B68"/>
    <w:rsid w:val="00CF59EB"/>
    <w:rsid w:val="00CF7111"/>
    <w:rsid w:val="00D156AE"/>
    <w:rsid w:val="00D173FE"/>
    <w:rsid w:val="00D2326F"/>
    <w:rsid w:val="00D538FA"/>
    <w:rsid w:val="00D55C66"/>
    <w:rsid w:val="00D63A9A"/>
    <w:rsid w:val="00D73FC1"/>
    <w:rsid w:val="00D92515"/>
    <w:rsid w:val="00DA21CF"/>
    <w:rsid w:val="00DA715A"/>
    <w:rsid w:val="00DB32D7"/>
    <w:rsid w:val="00DB36D7"/>
    <w:rsid w:val="00DB6D3D"/>
    <w:rsid w:val="00DD20B2"/>
    <w:rsid w:val="00DD305D"/>
    <w:rsid w:val="00DD7484"/>
    <w:rsid w:val="00DE028D"/>
    <w:rsid w:val="00DE1D89"/>
    <w:rsid w:val="00DE42AF"/>
    <w:rsid w:val="00E25907"/>
    <w:rsid w:val="00E31160"/>
    <w:rsid w:val="00E40212"/>
    <w:rsid w:val="00E402E3"/>
    <w:rsid w:val="00E42C5C"/>
    <w:rsid w:val="00E52F96"/>
    <w:rsid w:val="00E550BF"/>
    <w:rsid w:val="00E56BF9"/>
    <w:rsid w:val="00E56E0C"/>
    <w:rsid w:val="00E62C34"/>
    <w:rsid w:val="00E66FD9"/>
    <w:rsid w:val="00E72BCC"/>
    <w:rsid w:val="00E72EC8"/>
    <w:rsid w:val="00E7570A"/>
    <w:rsid w:val="00EA1593"/>
    <w:rsid w:val="00EC16E5"/>
    <w:rsid w:val="00EC54E0"/>
    <w:rsid w:val="00EE27C1"/>
    <w:rsid w:val="00F016D8"/>
    <w:rsid w:val="00F021A6"/>
    <w:rsid w:val="00F02A27"/>
    <w:rsid w:val="00F03555"/>
    <w:rsid w:val="00F17E80"/>
    <w:rsid w:val="00F204ED"/>
    <w:rsid w:val="00F33AAF"/>
    <w:rsid w:val="00F34B0C"/>
    <w:rsid w:val="00F454DD"/>
    <w:rsid w:val="00F62988"/>
    <w:rsid w:val="00F632D5"/>
    <w:rsid w:val="00F65B2A"/>
    <w:rsid w:val="00F8083F"/>
    <w:rsid w:val="00F80F71"/>
    <w:rsid w:val="00F84DAA"/>
    <w:rsid w:val="00F93A20"/>
    <w:rsid w:val="00FC1DF6"/>
    <w:rsid w:val="00FC2A67"/>
    <w:rsid w:val="00FC2D5D"/>
    <w:rsid w:val="00FD199F"/>
    <w:rsid w:val="00FD3A70"/>
    <w:rsid w:val="00FD517A"/>
    <w:rsid w:val="00FD56C9"/>
    <w:rsid w:val="00FE2156"/>
    <w:rsid w:val="00FE28D6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486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E21B0"/>
    <w:pPr>
      <w:widowControl w:val="0"/>
      <w:wordWrap w:val="0"/>
      <w:autoSpaceDE w:val="0"/>
      <w:autoSpaceDN w:val="0"/>
      <w:adjustRightInd w:val="0"/>
      <w:jc w:val="both"/>
    </w:pPr>
    <w:rPr>
      <w:rFonts w:ascii="Times New Roman" w:eastAsia="ＭＳ Ｐ明朝" w:hAnsi="Times New Roman"/>
    </w:rPr>
  </w:style>
  <w:style w:type="paragraph" w:styleId="1">
    <w:name w:val="heading 1"/>
    <w:basedOn w:val="a0"/>
    <w:next w:val="a0"/>
    <w:qFormat/>
    <w:rsid w:val="005E21B0"/>
    <w:pPr>
      <w:keepNext/>
      <w:tabs>
        <w:tab w:val="left" w:pos="949"/>
      </w:tabs>
      <w:jc w:val="center"/>
      <w:outlineLvl w:val="0"/>
    </w:pPr>
    <w:rPr>
      <w:rFonts w:eastAsia="ｺﾞｼｯｸ"/>
      <w:u w:val="single"/>
    </w:rPr>
  </w:style>
  <w:style w:type="paragraph" w:styleId="2">
    <w:name w:val="heading 2"/>
    <w:basedOn w:val="a0"/>
    <w:next w:val="a0"/>
    <w:qFormat/>
    <w:rsid w:val="005E21B0"/>
    <w:pPr>
      <w:keepNext/>
      <w:numPr>
        <w:numId w:val="4"/>
      </w:numPr>
      <w:tabs>
        <w:tab w:val="left" w:pos="315"/>
      </w:tabs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autoRedefine/>
    <w:qFormat/>
    <w:rsid w:val="005E21B0"/>
    <w:pPr>
      <w:keepNext/>
      <w:numPr>
        <w:ilvl w:val="1"/>
        <w:numId w:val="5"/>
      </w:numPr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unhideWhenUsed/>
    <w:rsid w:val="005E21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semiHidden/>
    <w:rsid w:val="005E21B0"/>
    <w:rPr>
      <w:rFonts w:ascii="Times New Roman" w:eastAsia="ＭＳ 明朝" w:hAnsi="Times New Roman" w:cs="Times New Roman"/>
      <w:szCs w:val="24"/>
    </w:rPr>
  </w:style>
  <w:style w:type="paragraph" w:styleId="a6">
    <w:name w:val="footer"/>
    <w:basedOn w:val="a0"/>
    <w:unhideWhenUsed/>
    <w:rsid w:val="005E21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semiHidden/>
    <w:rsid w:val="005E21B0"/>
    <w:rPr>
      <w:rFonts w:ascii="Times New Roman" w:eastAsia="ＭＳ 明朝" w:hAnsi="Times New Roman" w:cs="Times New Roman"/>
      <w:szCs w:val="24"/>
    </w:rPr>
  </w:style>
  <w:style w:type="character" w:customStyle="1" w:styleId="10">
    <w:name w:val="見出し 1 (文字)"/>
    <w:basedOn w:val="a1"/>
    <w:rsid w:val="005E21B0"/>
    <w:rPr>
      <w:rFonts w:ascii="Times New Roman" w:eastAsia="ｺﾞｼｯｸ" w:hAnsi="Times New Roman"/>
      <w:sz w:val="21"/>
      <w:u w:val="single"/>
    </w:rPr>
  </w:style>
  <w:style w:type="character" w:customStyle="1" w:styleId="20">
    <w:name w:val="見出し 2 (文字)"/>
    <w:basedOn w:val="a1"/>
    <w:rsid w:val="005E21B0"/>
    <w:rPr>
      <w:rFonts w:ascii="Arial" w:eastAsia="ＭＳ ゴシック" w:hAnsi="Arial"/>
      <w:sz w:val="21"/>
    </w:rPr>
  </w:style>
  <w:style w:type="character" w:customStyle="1" w:styleId="30">
    <w:name w:val="見出し 3 (文字)"/>
    <w:basedOn w:val="a1"/>
    <w:rsid w:val="005E21B0"/>
    <w:rPr>
      <w:rFonts w:ascii="Arial" w:eastAsia="ＭＳ ゴシック" w:hAnsi="Arial"/>
      <w:sz w:val="21"/>
    </w:rPr>
  </w:style>
  <w:style w:type="paragraph" w:styleId="a">
    <w:name w:val="List Number"/>
    <w:basedOn w:val="a0"/>
    <w:semiHidden/>
    <w:unhideWhenUsed/>
    <w:rsid w:val="005E21B0"/>
    <w:pPr>
      <w:numPr>
        <w:numId w:val="2"/>
      </w:numPr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9C7CE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9C7CE7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basedOn w:val="a1"/>
    <w:uiPriority w:val="99"/>
    <w:unhideWhenUsed/>
    <w:rsid w:val="000A1ADF"/>
    <w:rPr>
      <w:color w:val="0000FF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0A1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c.jp/testing-division/consultin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4698F-5D8F-4A6E-90A6-F31C579E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7T00:36:00Z</dcterms:created>
  <dcterms:modified xsi:type="dcterms:W3CDTF">2022-09-06T00:48:00Z</dcterms:modified>
</cp:coreProperties>
</file>